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0" w:type="dxa"/>
        <w:tblLook w:val="04A0"/>
      </w:tblPr>
      <w:tblGrid>
        <w:gridCol w:w="9813"/>
        <w:gridCol w:w="407"/>
      </w:tblGrid>
      <w:tr w:rsidR="00206408" w:rsidRPr="00206408" w:rsidTr="00206408">
        <w:trPr>
          <w:trHeight w:val="360"/>
        </w:trPr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408" w:rsidRPr="00206408" w:rsidRDefault="00206408" w:rsidP="002064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4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ỘI ĐỒNG ĐỘI QUẬN LONG BIÊ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408" w:rsidRPr="00206408" w:rsidRDefault="00206408" w:rsidP="002064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2523E" w:rsidRDefault="00906919" w:rsidP="000F7813">
      <w:pPr>
        <w:spacing w:after="0" w:line="240" w:lineRule="auto"/>
        <w:rPr>
          <w:b/>
        </w:rPr>
      </w:pPr>
      <w:r>
        <w:rPr>
          <w:b/>
        </w:rPr>
        <w:t xml:space="preserve">                            </w:t>
      </w:r>
      <w:r w:rsidR="0022523E">
        <w:rPr>
          <w:b/>
        </w:rPr>
        <w:t xml:space="preserve">MINH CHỨNG CÁC HOẠT ĐỘNG CÔNG TÁC </w:t>
      </w:r>
      <w:r w:rsidR="00206408" w:rsidRPr="00206408">
        <w:rPr>
          <w:b/>
        </w:rPr>
        <w:t>ĐỘ</w:t>
      </w:r>
      <w:r w:rsidR="008D3A98">
        <w:rPr>
          <w:b/>
        </w:rPr>
        <w:t>I</w:t>
      </w:r>
      <w:r w:rsidR="0022523E">
        <w:rPr>
          <w:b/>
        </w:rPr>
        <w:t xml:space="preserve"> VÀ PHONG TRÀO THIẾU NHI</w:t>
      </w:r>
    </w:p>
    <w:p w:rsidR="00206408" w:rsidRPr="00206408" w:rsidRDefault="0022523E" w:rsidP="000F7813">
      <w:pPr>
        <w:spacing w:after="0" w:line="240" w:lineRule="auto"/>
        <w:jc w:val="center"/>
        <w:rPr>
          <w:b/>
        </w:rPr>
      </w:pPr>
      <w:r>
        <w:rPr>
          <w:b/>
        </w:rPr>
        <w:t>LIÊN ĐỘI TRƯỜNG</w:t>
      </w:r>
      <w:r w:rsidR="008D3A98">
        <w:rPr>
          <w:b/>
        </w:rPr>
        <w:t xml:space="preserve"> THCS </w:t>
      </w:r>
      <w:r w:rsidR="00481594">
        <w:rPr>
          <w:b/>
        </w:rPr>
        <w:t>SÀI ĐỒNG</w:t>
      </w:r>
    </w:p>
    <w:p w:rsidR="00906919" w:rsidRDefault="00206408" w:rsidP="000F7813">
      <w:pPr>
        <w:spacing w:after="0" w:line="240" w:lineRule="auto"/>
        <w:jc w:val="center"/>
        <w:rPr>
          <w:b/>
        </w:rPr>
      </w:pPr>
      <w:r w:rsidRPr="00206408">
        <w:rPr>
          <w:b/>
        </w:rPr>
        <w:t xml:space="preserve">NĂM 2020 </w:t>
      </w:r>
      <w:r>
        <w:rPr>
          <w:b/>
        </w:rPr>
        <w:t>–</w:t>
      </w:r>
      <w:r w:rsidRPr="00206408">
        <w:rPr>
          <w:b/>
        </w:rPr>
        <w:t xml:space="preserve"> 2021</w:t>
      </w:r>
    </w:p>
    <w:tbl>
      <w:tblPr>
        <w:tblW w:w="14940" w:type="dxa"/>
        <w:tblInd w:w="-702" w:type="dxa"/>
        <w:tblLook w:val="04A0"/>
      </w:tblPr>
      <w:tblGrid>
        <w:gridCol w:w="361"/>
        <w:gridCol w:w="400"/>
        <w:gridCol w:w="2133"/>
        <w:gridCol w:w="189"/>
        <w:gridCol w:w="47"/>
        <w:gridCol w:w="11810"/>
      </w:tblGrid>
      <w:tr w:rsidR="002C3ED7" w:rsidRPr="000B5EE5" w:rsidTr="00926769">
        <w:trPr>
          <w:trHeight w:val="630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0B5EE5" w:rsidRDefault="0022523E" w:rsidP="008F6AC0">
            <w:pPr>
              <w:spacing w:after="0" w:line="240" w:lineRule="auto"/>
              <w:ind w:right="-400"/>
              <w:rPr>
                <w:rFonts w:eastAsia="Times New Roman" w:cs="Times New Roman"/>
                <w:b/>
                <w:bCs/>
                <w:szCs w:val="28"/>
              </w:rPr>
            </w:pPr>
            <w:r w:rsidRPr="000B5EE5">
              <w:rPr>
                <w:rFonts w:eastAsia="Times New Roman" w:cs="Times New Roman"/>
                <w:b/>
                <w:bCs/>
                <w:szCs w:val="28"/>
              </w:rPr>
              <w:t>STT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22523E" w:rsidP="00562D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B5EE5">
              <w:rPr>
                <w:rFonts w:eastAsia="Times New Roman" w:cs="Times New Roman"/>
                <w:b/>
                <w:bCs/>
                <w:szCs w:val="28"/>
              </w:rPr>
              <w:t>Tên các hoạt động</w:t>
            </w:r>
          </w:p>
        </w:tc>
        <w:tc>
          <w:tcPr>
            <w:tcW w:w="1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C312DF" w:rsidRDefault="00036E5D" w:rsidP="00036E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312DF">
              <w:rPr>
                <w:rFonts w:eastAsia="Times New Roman" w:cs="Times New Roman"/>
                <w:b/>
                <w:color w:val="000000"/>
                <w:szCs w:val="28"/>
              </w:rPr>
              <w:t>Ảnh minh chứng</w:t>
            </w:r>
          </w:p>
        </w:tc>
      </w:tr>
      <w:tr w:rsidR="000F6A15" w:rsidRPr="000B5EE5" w:rsidTr="00926769">
        <w:trPr>
          <w:trHeight w:val="5021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562D45" w:rsidP="00562D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B5EE5">
              <w:rPr>
                <w:rFonts w:eastAsia="Times New Roman" w:cs="Times New Roman"/>
                <w:b/>
                <w:bCs/>
                <w:szCs w:val="28"/>
              </w:rPr>
              <w:t>Hoạt động giáo dục lí tưởng, truyền thống cho đội viên, ngày khai giảng, ngày lễ lớn.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A3B" w:rsidRPr="00C312DF" w:rsidRDefault="00663808" w:rsidP="000D6A3B">
            <w:pPr>
              <w:spacing w:after="0" w:line="240" w:lineRule="auto"/>
              <w:ind w:left="-311" w:right="-378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657600" cy="2695904"/>
                  <wp:effectExtent l="19050" t="0" r="0" b="0"/>
                  <wp:docPr id="13" name="Picture 10" descr="Cô Nguyễn Thị Diệu Thúy - HT nhà trường trao biển lớp cho các chi đội khối lớp 6 nhân dịp lễ KG năm học mớ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ô Nguyễn Thị Diệu Thúy - HT nhà trường trao biển lớp cho các chi đội khối lớp 6 nhân dịp lễ KG năm học mớ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740" cy="272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799490" cy="2695235"/>
                  <wp:effectExtent l="19050" t="0" r="0" b="0"/>
                  <wp:docPr id="12" name="Picture 7" descr="Đội văn nghệ khai giảng 2020-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Đội văn nghệ khai giảng 2020-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675" cy="2725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A3B" w:rsidRPr="00C312DF" w:rsidRDefault="000D6A3B" w:rsidP="000D6A3B">
            <w:pPr>
              <w:spacing w:after="0" w:line="240" w:lineRule="auto"/>
              <w:ind w:left="-311" w:right="-378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2DF">
              <w:rPr>
                <w:b/>
                <w:color w:val="0000FF"/>
                <w:sz w:val="24"/>
                <w:szCs w:val="24"/>
              </w:rPr>
              <w:t>Lễ khai giảng năm học 2020 – 2021</w:t>
            </w:r>
          </w:p>
          <w:p w:rsidR="000D6A3B" w:rsidRPr="00C312DF" w:rsidRDefault="00AD4864" w:rsidP="00AD4864">
            <w:pPr>
              <w:spacing w:after="0" w:line="240" w:lineRule="auto"/>
              <w:ind w:left="-311" w:right="-378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2DF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658745" cy="2424224"/>
                  <wp:effectExtent l="19050" t="0" r="0" b="0"/>
                  <wp:docPr id="61" name="Picture 72" descr="C:\Users\Hien\Downloads\f4b78b90a8d15c8f05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Hien\Downloads\f4b78b90a8d15c8f05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442" cy="2427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C91" w:rsidRPr="00C312DF">
              <w:rPr>
                <w:noProof/>
                <w:sz w:val="24"/>
                <w:szCs w:val="24"/>
              </w:rPr>
              <w:drawing>
                <wp:inline distT="0" distB="0" distL="0" distR="0">
                  <wp:extent cx="3781056" cy="2456121"/>
                  <wp:effectExtent l="19050" t="0" r="0" b="0"/>
                  <wp:docPr id="49" name="Picture 54" descr="https://f17-zpc.zdn.vn/8660374494036107921/4ef4f8b2fff30bad52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f17-zpc.zdn.vn/8660374494036107921/4ef4f8b2fff30bad52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971" cy="2471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A3B" w:rsidRPr="00C312DF" w:rsidRDefault="00C312DF" w:rsidP="000D6A3B">
            <w:pPr>
              <w:spacing w:after="0" w:line="240" w:lineRule="auto"/>
              <w:ind w:right="-378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               </w:t>
            </w:r>
            <w:r w:rsidR="000D6A3B" w:rsidRPr="00C312DF">
              <w:rPr>
                <w:b/>
                <w:color w:val="0000FF"/>
                <w:sz w:val="24"/>
                <w:szCs w:val="24"/>
              </w:rPr>
              <w:t xml:space="preserve">Các chi đội tổ chức Tết Trung thu       </w:t>
            </w:r>
            <w:r>
              <w:rPr>
                <w:b/>
                <w:color w:val="0000FF"/>
                <w:sz w:val="24"/>
                <w:szCs w:val="24"/>
              </w:rPr>
              <w:t xml:space="preserve">                   </w:t>
            </w:r>
            <w:r w:rsidR="000D6A3B" w:rsidRPr="00C312DF">
              <w:rPr>
                <w:b/>
                <w:color w:val="0000FF"/>
                <w:sz w:val="24"/>
                <w:szCs w:val="24"/>
              </w:rPr>
              <w:t xml:space="preserve">     Hoạt động kỉ niệm ngày 20/10- chi đội 8A8</w:t>
            </w:r>
          </w:p>
          <w:p w:rsidR="009A3676" w:rsidRPr="00C312DF" w:rsidRDefault="009A3676" w:rsidP="00AD4864">
            <w:pPr>
              <w:spacing w:after="0" w:line="240" w:lineRule="auto"/>
              <w:ind w:left="-311" w:right="-378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>
                  <wp:extent cx="3859619" cy="2871349"/>
                  <wp:effectExtent l="19050" t="0" r="7531" b="0"/>
                  <wp:docPr id="16" name="Picture 16" descr="2-10_2311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-10_2311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14" cy="2907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C91" w:rsidRPr="00C312DF">
              <w:rPr>
                <w:noProof/>
                <w:sz w:val="24"/>
                <w:szCs w:val="24"/>
              </w:rPr>
              <w:drawing>
                <wp:inline distT="0" distB="0" distL="0" distR="0">
                  <wp:extent cx="3638550" cy="2882991"/>
                  <wp:effectExtent l="19050" t="0" r="0" b="0"/>
                  <wp:docPr id="65" name="Picture 65" descr="C:\Users\Hien\Downloads\7d0186a884e970b729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Hien\Downloads\7d0186a884e970b729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363" cy="288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A3B" w:rsidRPr="00C312DF" w:rsidRDefault="000D6A3B" w:rsidP="000D6A3B">
            <w:pPr>
              <w:spacing w:after="0" w:line="240" w:lineRule="auto"/>
              <w:ind w:right="-378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12DF">
              <w:rPr>
                <w:b/>
                <w:color w:val="0000FF"/>
                <w:sz w:val="24"/>
                <w:szCs w:val="24"/>
              </w:rPr>
              <w:t xml:space="preserve">      </w:t>
            </w:r>
            <w:r w:rsidR="00BF4512" w:rsidRPr="00C312DF">
              <w:rPr>
                <w:b/>
                <w:color w:val="0000FF"/>
                <w:sz w:val="24"/>
                <w:szCs w:val="24"/>
              </w:rPr>
              <w:t xml:space="preserve">  </w:t>
            </w:r>
            <w:r w:rsidR="00C312DF">
              <w:rPr>
                <w:b/>
                <w:color w:val="0000FF"/>
                <w:sz w:val="24"/>
                <w:szCs w:val="24"/>
              </w:rPr>
              <w:t xml:space="preserve">             </w:t>
            </w:r>
            <w:r w:rsidRPr="00C312DF">
              <w:rPr>
                <w:b/>
                <w:color w:val="0000FF"/>
                <w:sz w:val="24"/>
                <w:szCs w:val="24"/>
              </w:rPr>
              <w:t xml:space="preserve">Hoạt động kỉ niệm ngày 20/11                        </w:t>
            </w:r>
            <w:r w:rsidR="00C312DF">
              <w:rPr>
                <w:b/>
                <w:color w:val="0000FF"/>
                <w:sz w:val="24"/>
                <w:szCs w:val="24"/>
              </w:rPr>
              <w:t xml:space="preserve">        </w:t>
            </w:r>
            <w:r w:rsidRPr="00C312DF">
              <w:rPr>
                <w:b/>
                <w:color w:val="0000FF"/>
                <w:sz w:val="24"/>
                <w:szCs w:val="24"/>
              </w:rPr>
              <w:t xml:space="preserve">       Hoạt động kỉ niệm ngày 8/3- chi đội 8A9</w:t>
            </w:r>
          </w:p>
        </w:tc>
      </w:tr>
      <w:tr w:rsidR="000F6A15" w:rsidRPr="000B5EE5" w:rsidTr="00926769">
        <w:trPr>
          <w:trHeight w:val="5669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562D45" w:rsidP="00562D4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B5EE5">
              <w:rPr>
                <w:rFonts w:eastAsia="Times New Roman" w:cs="Times New Roman"/>
                <w:b/>
                <w:bCs/>
                <w:szCs w:val="28"/>
              </w:rPr>
              <w:t>Hoạt động ngày thành lập Đoàn, Đội, ngày sinh chủ tịch Hồ Chí Minh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4F" w:rsidRPr="00C312DF" w:rsidRDefault="0022523E" w:rsidP="00442551">
            <w:pPr>
              <w:spacing w:after="0" w:line="240" w:lineRule="auto"/>
              <w:ind w:left="-311" w:right="-46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0806A1"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797424" cy="3147237"/>
                  <wp:effectExtent l="19050" t="0" r="0" b="0"/>
                  <wp:docPr id="15" name="Picture 26" descr="C:\Users\Hien\Desktop\Đánh giá thi đua trg THCS SD năm học 2020-2021\efb0b7421805ec5bb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Hien\Desktop\Đánh giá thi đua trg THCS SD năm học 2020-2021\efb0b7421805ec5bb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075" cy="316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4C16" w:rsidRPr="00C312DF">
              <w:rPr>
                <w:rFonts w:eastAsia="Times New Roman" w:cs="Times New Roman"/>
                <w:color w:val="000000"/>
                <w:sz w:val="24"/>
                <w:szCs w:val="24"/>
              </w:rPr>
              <w:drawing>
                <wp:inline distT="0" distB="0" distL="0" distR="0">
                  <wp:extent cx="3767959" cy="3168503"/>
                  <wp:effectExtent l="19050" t="0" r="3941" b="0"/>
                  <wp:docPr id="58" name="Picture 25" descr="C:\Users\Hien\Desktop\Đánh giá thi đua trg THCS SD năm học 2020-2021\ad35b2ce1d89e9d7b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Hien\Desktop\Đánh giá thi đua trg THCS SD năm học 2020-2021\ad35b2ce1d89e9d7b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123" cy="3178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04F" w:rsidRPr="00C312DF" w:rsidRDefault="0036504F" w:rsidP="0036504F">
            <w:pPr>
              <w:spacing w:after="0" w:line="240" w:lineRule="auto"/>
              <w:ind w:left="-311" w:right="-46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b/>
                <w:color w:val="0000FF"/>
                <w:sz w:val="24"/>
                <w:szCs w:val="24"/>
              </w:rPr>
              <w:t>Công trình măng non chào mừng ngày thành lập Đoàn, Đội</w:t>
            </w:r>
          </w:p>
          <w:p w:rsidR="0022523E" w:rsidRPr="00C312DF" w:rsidRDefault="000806A1" w:rsidP="00855AA6">
            <w:pPr>
              <w:spacing w:after="0" w:line="240" w:lineRule="auto"/>
              <w:ind w:left="-311" w:right="-46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>
                  <wp:extent cx="3691713" cy="3354080"/>
                  <wp:effectExtent l="19050" t="0" r="3987" b="0"/>
                  <wp:docPr id="33" name="Picture 33" descr="20210322_082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0210322_082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243" cy="336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F2E"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807401" cy="3358917"/>
                  <wp:effectExtent l="19050" t="0" r="2599" b="0"/>
                  <wp:docPr id="38" name="Picture 38" descr="C:\Users\Hien\Desktop\Đánh giá thi đua trg THCS SD năm học 2020-2021\175990d62f91dbcf8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Hien\Desktop\Đánh giá thi đua trg THCS SD năm học 2020-2021\175990d62f91dbcf8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701" cy="3354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AA6" w:rsidRPr="00C312DF" w:rsidRDefault="00855AA6" w:rsidP="00855AA6">
            <w:pPr>
              <w:spacing w:after="0" w:line="240" w:lineRule="auto"/>
              <w:ind w:left="-311" w:right="-468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55AA6" w:rsidRPr="00C312DF" w:rsidRDefault="00855AA6" w:rsidP="00855AA6">
            <w:pPr>
              <w:spacing w:after="0" w:line="240" w:lineRule="auto"/>
              <w:ind w:left="-311" w:right="-46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b/>
                <w:color w:val="0000FF"/>
                <w:sz w:val="24"/>
                <w:szCs w:val="24"/>
              </w:rPr>
              <w:t>Các hoạt động chào mừng ngày thành lập Đoàn</w:t>
            </w:r>
            <w:r w:rsidR="006B1BE0" w:rsidRPr="00C312DF">
              <w:rPr>
                <w:b/>
                <w:color w:val="0000FF"/>
                <w:sz w:val="24"/>
                <w:szCs w:val="24"/>
              </w:rPr>
              <w:t>.</w:t>
            </w:r>
          </w:p>
        </w:tc>
      </w:tr>
      <w:tr w:rsidR="000F6A15" w:rsidRPr="000B5EE5" w:rsidTr="00926769">
        <w:trPr>
          <w:trHeight w:val="1305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562D45" w:rsidP="00562D4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B5EE5">
              <w:rPr>
                <w:rFonts w:eastAsia="Times New Roman" w:cs="Times New Roman"/>
                <w:b/>
                <w:szCs w:val="28"/>
              </w:rPr>
              <w:t>Hoạt động đưa thiếu nhi đến các địa chỉ đỏ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3E" w:rsidRPr="00C312DF" w:rsidRDefault="00FD0B39" w:rsidP="00442551">
            <w:pPr>
              <w:spacing w:after="0" w:line="240" w:lineRule="auto"/>
              <w:ind w:left="-221" w:right="-117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634991" cy="3125972"/>
                  <wp:effectExtent l="19050" t="0" r="3559" b="0"/>
                  <wp:docPr id="18" name="Picture 37" descr="C:\Users\Hien\Desktop\Đánh giá thi đua trg THCS SD năm học 2020-2021\6420c96072278679df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Hien\Desktop\Đánh giá thi đua trg THCS SD năm học 2020-2021\6420c96072278679df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950" cy="3140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802321" cy="3125070"/>
                  <wp:effectExtent l="19050" t="0" r="7679" b="0"/>
                  <wp:docPr id="20" name="Picture 36" descr="C:\Users\Hien\Desktop\Đánh giá thi đua trg THCS SD năm học 2020-2021\0bec5e9de5da118448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Hien\Desktop\Đánh giá thi đua trg THCS SD năm học 2020-2021\0bec5e9de5da118448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854" cy="313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09B" w:rsidRPr="00C312DF" w:rsidRDefault="006B309B" w:rsidP="006B309B">
            <w:pPr>
              <w:spacing w:after="0" w:line="240" w:lineRule="auto"/>
              <w:ind w:left="-221" w:right="-117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b/>
                <w:color w:val="0000FF"/>
                <w:sz w:val="24"/>
                <w:szCs w:val="24"/>
              </w:rPr>
              <w:t>Lễ kết nạp đoàn viên tại nhà tù Hỏa Lò</w:t>
            </w:r>
          </w:p>
        </w:tc>
      </w:tr>
      <w:tr w:rsidR="000F6A15" w:rsidRPr="000B5EE5" w:rsidTr="00926769">
        <w:trPr>
          <w:trHeight w:val="540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562D45" w:rsidP="00562D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B5EE5">
              <w:rPr>
                <w:rFonts w:eastAsia="Times New Roman" w:cs="Times New Roman"/>
                <w:b/>
                <w:bCs/>
                <w:szCs w:val="28"/>
              </w:rPr>
              <w:t>Diễn đàn xây dựng tình bạn đẹp, nói không với bạo lực học đường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50" w:rsidRPr="00C312DF" w:rsidRDefault="00655050" w:rsidP="00573744">
            <w:pPr>
              <w:spacing w:after="0" w:line="240" w:lineRule="auto"/>
              <w:ind w:left="-311" w:right="-37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983745" cy="2727434"/>
                  <wp:effectExtent l="19050" t="0" r="0" b="0"/>
                  <wp:docPr id="41" name="Picture 41" descr="t1_2701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1_2701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520" cy="2730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4C16"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433172" cy="2711302"/>
                  <wp:effectExtent l="19050" t="0" r="0" b="0"/>
                  <wp:docPr id="59" name="Picture 11" descr="C:\Users\Admin\Downloads\IMG-1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wnloads\IMG-1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164" cy="2718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09B" w:rsidRPr="00C312DF" w:rsidRDefault="006B309B" w:rsidP="006B309B">
            <w:pPr>
              <w:spacing w:after="0" w:line="240" w:lineRule="auto"/>
              <w:ind w:left="-311" w:right="-378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312DF">
              <w:rPr>
                <w:b/>
                <w:noProof/>
                <w:color w:val="0000FF"/>
                <w:sz w:val="24"/>
                <w:szCs w:val="24"/>
              </w:rPr>
              <w:t>Đôi bạn cùng tiến</w:t>
            </w:r>
          </w:p>
          <w:p w:rsidR="00655050" w:rsidRPr="00C312DF" w:rsidRDefault="00573744" w:rsidP="00573744">
            <w:pPr>
              <w:spacing w:after="0" w:line="240" w:lineRule="auto"/>
              <w:ind w:left="-221" w:right="-28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sz w:val="24"/>
                <w:szCs w:val="24"/>
              </w:rPr>
              <w:drawing>
                <wp:inline distT="0" distB="0" distL="0" distR="0">
                  <wp:extent cx="3922329" cy="2961355"/>
                  <wp:effectExtent l="19050" t="0" r="1971" b="0"/>
                  <wp:docPr id="4" name="Picture 4" descr="https://f16.photo.talk.zdn.vn/5879491188865896038/688f904a4e0dba53e3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16.photo.talk.zdn.vn/5879491188865896038/688f904a4e0dba53e3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483" cy="2977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050"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414023" cy="2944178"/>
                  <wp:effectExtent l="19050" t="0" r="0" b="0"/>
                  <wp:docPr id="47" name="Picture 2" descr="C:\Users\Hien\Downloads\IMG_20201126_20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ien\Downloads\IMG_20201126_20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023" cy="294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09B" w:rsidRPr="00C312DF" w:rsidRDefault="006B309B" w:rsidP="006B309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C312DF">
              <w:rPr>
                <w:b/>
                <w:color w:val="0070C0"/>
                <w:sz w:val="24"/>
                <w:szCs w:val="24"/>
                <w:shd w:val="clear" w:color="auto" w:fill="FFFFFF"/>
              </w:rPr>
              <w:t>Em Bùi Phương Minh lớp 8A9 trình bày đề tài NCKH mang tên “ Phòng chống bạo lực tinh thần cho học sinh THCS”dưới sự hướng dẫn của cô giáo Nguyễn Thị Phương Nga đã đạt giải tư cấp Quận</w:t>
            </w:r>
            <w:r w:rsidRPr="00C312DF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6B309B" w:rsidRPr="00C312DF" w:rsidRDefault="006B309B" w:rsidP="00573744">
            <w:pPr>
              <w:spacing w:after="0" w:line="240" w:lineRule="auto"/>
              <w:ind w:left="-221" w:right="-288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F6A15" w:rsidRPr="000B5EE5" w:rsidTr="00926769">
        <w:trPr>
          <w:trHeight w:val="4571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562D45" w:rsidP="00B43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B5EE5">
              <w:rPr>
                <w:rFonts w:eastAsia="Times New Roman" w:cs="Times New Roman"/>
                <w:b/>
                <w:bCs/>
                <w:szCs w:val="28"/>
              </w:rPr>
              <w:t>Hoạt động mỗi tuần một câu chuyện đẹp, một cuốn sách hay, một tấm gương sáng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A4" w:rsidRPr="00C312DF" w:rsidRDefault="00930BA4" w:rsidP="003B77D1">
            <w:pPr>
              <w:spacing w:after="0"/>
              <w:ind w:left="-221" w:right="-378"/>
              <w:rPr>
                <w:color w:val="0000FF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t>a</w:t>
            </w:r>
            <w:r w:rsidR="00072F92"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761653" cy="2979683"/>
                  <wp:effectExtent l="19050" t="0" r="0" b="0"/>
                  <wp:docPr id="50" name="Picture 50" descr="IMG_20210520_225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G_20210520_225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929" cy="2982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A4FB1"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627279" cy="2932387"/>
                  <wp:effectExtent l="19050" t="0" r="0" b="0"/>
                  <wp:docPr id="53" name="Picture 53" descr="D:\Hiền- TPTSD\Sổ sách Đội và báo cáo 2020\Công trình măng non 2020\s2_0412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Hiền- TPTSD\Sổ sách Đội và báo cáo 2020\Công trình măng non 2020\s2_0412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99" cy="2937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BA4" w:rsidRPr="00C312DF" w:rsidRDefault="00930BA4" w:rsidP="003B77D1">
            <w:pPr>
              <w:spacing w:after="0"/>
              <w:ind w:left="-221" w:right="-378"/>
              <w:rPr>
                <w:b/>
                <w:color w:val="0000FF"/>
                <w:sz w:val="24"/>
                <w:szCs w:val="24"/>
              </w:rPr>
            </w:pPr>
            <w:r w:rsidRPr="00C312DF">
              <w:rPr>
                <w:b/>
                <w:color w:val="0000FF"/>
                <w:sz w:val="24"/>
                <w:szCs w:val="24"/>
              </w:rPr>
              <w:t xml:space="preserve">       </w:t>
            </w:r>
            <w:r w:rsidR="00C312DF">
              <w:rPr>
                <w:b/>
                <w:color w:val="0000FF"/>
                <w:sz w:val="24"/>
                <w:szCs w:val="24"/>
              </w:rPr>
              <w:t xml:space="preserve">           </w:t>
            </w:r>
            <w:r w:rsidRPr="00C312DF">
              <w:rPr>
                <w:b/>
                <w:color w:val="0000FF"/>
                <w:sz w:val="24"/>
                <w:szCs w:val="24"/>
              </w:rPr>
              <w:t xml:space="preserve">   Khen thưởng cán bộ Đội xuất sắc                   </w:t>
            </w:r>
            <w:r w:rsidR="00C312DF">
              <w:rPr>
                <w:b/>
                <w:color w:val="0000FF"/>
                <w:sz w:val="24"/>
                <w:szCs w:val="24"/>
              </w:rPr>
              <w:t xml:space="preserve">     </w:t>
            </w:r>
            <w:r w:rsidRPr="00C312DF">
              <w:rPr>
                <w:b/>
                <w:color w:val="0000FF"/>
                <w:sz w:val="24"/>
                <w:szCs w:val="24"/>
              </w:rPr>
              <w:t xml:space="preserve">                                    Giới thiệu sách </w:t>
            </w:r>
          </w:p>
          <w:p w:rsidR="0022523E" w:rsidRPr="00C312DF" w:rsidRDefault="003B77D1" w:rsidP="003B77D1">
            <w:pPr>
              <w:spacing w:after="0"/>
              <w:ind w:left="-221" w:right="-378"/>
              <w:rPr>
                <w:color w:val="0000FF"/>
                <w:sz w:val="24"/>
                <w:szCs w:val="24"/>
              </w:rPr>
            </w:pPr>
            <w:r w:rsidRPr="00C312DF">
              <w:rPr>
                <w:noProof/>
                <w:sz w:val="24"/>
                <w:szCs w:val="24"/>
              </w:rPr>
              <w:drawing>
                <wp:inline distT="0" distB="0" distL="0" distR="0">
                  <wp:extent cx="3785191" cy="2900942"/>
                  <wp:effectExtent l="19050" t="0" r="5759" b="0"/>
                  <wp:docPr id="37" name="Picture 47" descr="https://quantri.longbien.edu.vn/UploadFolderNew/SGDLongBien/Image/thcssaidong/2020_11_image/s3_04122020.jpg?w=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quantri.longbien.edu.vn/UploadFolderNew/SGDLongBien/Image/thcssaidong/2020_11_image/s3_04122020.jpg?w=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271" cy="290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954"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712978" cy="2908682"/>
                  <wp:effectExtent l="19050" t="0" r="1772" b="0"/>
                  <wp:docPr id="27" name="Picture 38" descr="C:\Users\Hien\Downloads\IMG_7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Hien\Downloads\IMG_7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440" cy="291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BA4" w:rsidRPr="00C312DF" w:rsidRDefault="00930BA4" w:rsidP="00930BA4">
            <w:pPr>
              <w:spacing w:after="0"/>
              <w:ind w:left="-221" w:right="-378"/>
              <w:rPr>
                <w:b/>
                <w:color w:val="0000FF"/>
                <w:sz w:val="24"/>
                <w:szCs w:val="24"/>
              </w:rPr>
            </w:pPr>
            <w:r w:rsidRPr="00C312DF">
              <w:rPr>
                <w:color w:val="0000FF"/>
                <w:sz w:val="24"/>
                <w:szCs w:val="24"/>
              </w:rPr>
              <w:t xml:space="preserve">                    </w:t>
            </w:r>
            <w:r w:rsidR="00C312DF">
              <w:rPr>
                <w:color w:val="0000FF"/>
                <w:sz w:val="24"/>
                <w:szCs w:val="24"/>
              </w:rPr>
              <w:t xml:space="preserve">                  </w:t>
            </w:r>
            <w:r w:rsidRPr="00C312DF">
              <w:rPr>
                <w:color w:val="0000FF"/>
                <w:sz w:val="24"/>
                <w:szCs w:val="24"/>
              </w:rPr>
              <w:t xml:space="preserve">   </w:t>
            </w:r>
            <w:r w:rsidRPr="00C312DF">
              <w:rPr>
                <w:b/>
                <w:color w:val="0000FF"/>
                <w:sz w:val="24"/>
                <w:szCs w:val="24"/>
              </w:rPr>
              <w:t xml:space="preserve">Giới thiệu sách                  </w:t>
            </w:r>
            <w:r w:rsidR="00C312DF">
              <w:rPr>
                <w:b/>
                <w:color w:val="0000FF"/>
                <w:sz w:val="24"/>
                <w:szCs w:val="24"/>
              </w:rPr>
              <w:t xml:space="preserve">   </w:t>
            </w:r>
            <w:r w:rsidRPr="00C312DF">
              <w:rPr>
                <w:b/>
                <w:color w:val="0000FF"/>
                <w:sz w:val="24"/>
                <w:szCs w:val="24"/>
              </w:rPr>
              <w:t xml:space="preserve">                                     Khen thưởng cán bộ Đội xuất sắc                                                       </w:t>
            </w:r>
          </w:p>
        </w:tc>
      </w:tr>
      <w:tr w:rsidR="000F6A15" w:rsidRPr="000B5EE5" w:rsidTr="00926769">
        <w:trPr>
          <w:trHeight w:val="495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562D45" w:rsidP="00562D4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B5EE5">
              <w:rPr>
                <w:rFonts w:eastAsia="Times New Roman" w:cs="Times New Roman"/>
                <w:b/>
                <w:bCs/>
                <w:szCs w:val="28"/>
              </w:rPr>
              <w:t>Hoạt động tuyên truyền em yêu biển đảo Việt Nam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3E" w:rsidRPr="00C312DF" w:rsidRDefault="00C312DF" w:rsidP="0097113A">
            <w:pPr>
              <w:spacing w:after="0" w:line="240" w:lineRule="auto"/>
              <w:ind w:left="-311" w:right="-28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t xml:space="preserve">í </w:t>
            </w:r>
            <w:r w:rsidR="00C80F2E"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827396" cy="2072156"/>
                  <wp:effectExtent l="19050" t="0" r="1654" b="0"/>
                  <wp:docPr id="21" name="Picture 30" descr="ld7_2604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d7_2604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728" cy="207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F2E"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634105" cy="2099700"/>
                  <wp:effectExtent l="19050" t="0" r="4445" b="0"/>
                  <wp:docPr id="39" name="Picture 39" descr="C:\Users\Hien\Desktop\Đánh giá thi đua trg THCS SD năm học 2020-2021\5e77c08c42cbb695ef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Hien\Desktop\Đánh giá thi đua trg THCS SD năm học 2020-2021\5e77c08c42cbb695ef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05" cy="209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2DF" w:rsidRPr="00C312DF" w:rsidRDefault="00C312DF" w:rsidP="0097113A">
            <w:pPr>
              <w:spacing w:after="0" w:line="240" w:lineRule="auto"/>
              <w:ind w:left="-311" w:right="-288"/>
              <w:rPr>
                <w:rFonts w:eastAsia="Times New Roman" w:cs="Times New Roman"/>
                <w:b/>
                <w:color w:val="0070C0"/>
                <w:sz w:val="24"/>
                <w:szCs w:val="24"/>
              </w:rPr>
            </w:pPr>
            <w:r w:rsidRPr="00C312D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C312DF"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 xml:space="preserve">Bản đồ Việt Nam từ rác thải nhựa tái chế     </w:t>
            </w:r>
            <w:r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 xml:space="preserve">        </w:t>
            </w:r>
            <w:r w:rsidRPr="00C312DF">
              <w:rPr>
                <w:rFonts w:eastAsia="Times New Roman" w:cs="Times New Roman"/>
                <w:b/>
                <w:color w:val="0070C0"/>
                <w:sz w:val="24"/>
                <w:szCs w:val="24"/>
              </w:rPr>
              <w:t xml:space="preserve">   Thư gửi các chiến sĩ tại quần đảo Hoàng Sa,Trường Sa</w:t>
            </w:r>
          </w:p>
        </w:tc>
      </w:tr>
      <w:tr w:rsidR="000F6A15" w:rsidRPr="000B5EE5" w:rsidTr="00926769">
        <w:trPr>
          <w:trHeight w:val="585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1D33A0" w:rsidP="00562D45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Công tác Trầ</w:t>
            </w:r>
            <w:r w:rsidR="005000F3" w:rsidRPr="000B5EE5">
              <w:rPr>
                <w:rFonts w:cs="Times New Roman"/>
                <w:b/>
                <w:szCs w:val="28"/>
              </w:rPr>
              <w:t>n Quốc Toản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3E" w:rsidRDefault="0097113A" w:rsidP="0097113A">
            <w:pPr>
              <w:spacing w:after="0" w:line="240" w:lineRule="auto"/>
              <w:ind w:left="-131" w:right="-28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683479" cy="2146669"/>
                  <wp:effectExtent l="19050" t="0" r="0" b="0"/>
                  <wp:docPr id="5" name="Hình ảnh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406" cy="2151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0C3"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673427" cy="2156604"/>
                  <wp:effectExtent l="19050" t="0" r="3223" b="0"/>
                  <wp:docPr id="66" name="Picture 66" descr="20210106_09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20210106_095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181" cy="215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F9D" w:rsidRPr="001D6F9D" w:rsidRDefault="001D6F9D" w:rsidP="001D6F9D">
            <w:pPr>
              <w:spacing w:after="0" w:line="240" w:lineRule="auto"/>
              <w:ind w:left="-131" w:right="-288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D6F9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hong trào kế hoạch nhỏ</w:t>
            </w:r>
          </w:p>
          <w:p w:rsidR="00FB40C3" w:rsidRPr="00B82F49" w:rsidRDefault="00FB40C3" w:rsidP="00B7436B">
            <w:pPr>
              <w:spacing w:after="0" w:line="240" w:lineRule="auto"/>
              <w:ind w:left="-221" w:right="-288"/>
              <w:rPr>
                <w:rFonts w:eastAsia="Times New Roman" w:cs="Times New Roman"/>
                <w:color w:val="1F4E79" w:themeColor="accent1" w:themeShade="80"/>
                <w:sz w:val="24"/>
                <w:szCs w:val="24"/>
              </w:rPr>
            </w:pPr>
            <w:r w:rsidRPr="00B82F49">
              <w:rPr>
                <w:noProof/>
                <w:color w:val="1F4E79" w:themeColor="accent1" w:themeShade="80"/>
                <w:sz w:val="24"/>
                <w:szCs w:val="24"/>
              </w:rPr>
              <w:drawing>
                <wp:inline distT="0" distB="0" distL="0" distR="0">
                  <wp:extent cx="3723610" cy="2222205"/>
                  <wp:effectExtent l="19050" t="0" r="0" b="0"/>
                  <wp:docPr id="72" name="Picture 72" descr="188273cd7771892fd060_1311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88273cd7771892fd060_1311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339" cy="222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49">
              <w:rPr>
                <w:noProof/>
                <w:color w:val="1F4E79" w:themeColor="accent1" w:themeShade="80"/>
                <w:sz w:val="24"/>
                <w:szCs w:val="24"/>
              </w:rPr>
              <w:drawing>
                <wp:inline distT="0" distB="0" distL="0" distR="0">
                  <wp:extent cx="3687268" cy="2230032"/>
                  <wp:effectExtent l="19050" t="0" r="8432" b="0"/>
                  <wp:docPr id="69" name="Picture 69" descr="IMG_20210120_094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G_20210120_094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268" cy="2230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F49" w:rsidRPr="00B82F49" w:rsidRDefault="00B82F49" w:rsidP="00B7436B">
            <w:pPr>
              <w:spacing w:after="0" w:line="240" w:lineRule="auto"/>
              <w:ind w:left="-221" w:right="-288"/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B82F49">
              <w:rPr>
                <w:rFonts w:eastAsia="Times New Roman" w:cs="Times New Roman"/>
                <w:color w:val="1F4E79" w:themeColor="accent1" w:themeShade="80"/>
                <w:sz w:val="24"/>
                <w:szCs w:val="24"/>
              </w:rPr>
              <w:t xml:space="preserve">      </w:t>
            </w:r>
            <w:r>
              <w:rPr>
                <w:rFonts w:eastAsia="Times New Roman" w:cs="Times New Roman"/>
                <w:color w:val="1F4E79" w:themeColor="accent1" w:themeShade="80"/>
                <w:sz w:val="24"/>
                <w:szCs w:val="24"/>
              </w:rPr>
              <w:t xml:space="preserve">   </w:t>
            </w:r>
            <w:r w:rsidRPr="00B82F49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Phong trào ủng hộ đồng bào miền Trung lũ lụt                                         Ủng hộ học sinh nghèo vùng cao </w:t>
            </w:r>
          </w:p>
        </w:tc>
      </w:tr>
      <w:tr w:rsidR="000F6A15" w:rsidRPr="000B5EE5" w:rsidTr="00926769">
        <w:trPr>
          <w:trHeight w:val="69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5000F3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Ngày hội Thiếu nhi vui khỏe - TH và Tiến bước lên Đoàn - THCS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3E" w:rsidRDefault="00775394" w:rsidP="00B7436B">
            <w:pPr>
              <w:spacing w:after="0" w:line="240" w:lineRule="auto"/>
              <w:ind w:left="-221" w:right="-46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712978" cy="2432180"/>
                  <wp:effectExtent l="19050" t="0" r="1772" b="0"/>
                  <wp:docPr id="55" name="Picture 55" descr="C:\Users\Hien\Downloads\a865b7e523a2d7fc8e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Hien\Downloads\a865b7e523a2d7fc8e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332" cy="243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686633" cy="2427901"/>
                  <wp:effectExtent l="19050" t="0" r="9067" b="0"/>
                  <wp:docPr id="56" name="Picture 56" descr="C:\Users\Hien\Downloads\b74267d2f39507cb5e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Hien\Downloads\b74267d2f39507cb5e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340" cy="2434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2AF" w:rsidRPr="00D962AF" w:rsidRDefault="00D962AF" w:rsidP="00D962AF">
            <w:pPr>
              <w:spacing w:after="0" w:line="240" w:lineRule="auto"/>
              <w:ind w:left="-221" w:right="-468"/>
              <w:jc w:val="center"/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D962AF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</w:rPr>
              <w:t>Các chi đội tổ chức “ Ngày hội Thiếu nhi vui khỏe - Tiến bước lên Đoàn”</w:t>
            </w:r>
          </w:p>
        </w:tc>
      </w:tr>
      <w:tr w:rsidR="000F6A15" w:rsidRPr="000B5EE5" w:rsidTr="00926769">
        <w:trPr>
          <w:trHeight w:val="198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BD13CE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Hoạt động cao điểm chào mừng 80 năm Đội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3E" w:rsidRDefault="000F43AF" w:rsidP="00B7436B">
            <w:pPr>
              <w:spacing w:after="0" w:line="240" w:lineRule="auto"/>
              <w:ind w:left="-311" w:right="-37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773758" cy="2374710"/>
                  <wp:effectExtent l="19050" t="0" r="0" b="0"/>
                  <wp:docPr id="28" name="Picture 25" descr="C:\Users\Hien\Desktop\Đánh giá thi đua trg THCS SD năm học 2020-2021\ad35b2ce1d89e9d7b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Hien\Desktop\Đánh giá thi đua trg THCS SD năm học 2020-2021\ad35b2ce1d89e9d7b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123" cy="237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62AF">
              <w:rPr>
                <w:noProof/>
              </w:rPr>
              <w:drawing>
                <wp:inline distT="0" distB="0" distL="0" distR="0">
                  <wp:extent cx="3457395" cy="2403850"/>
                  <wp:effectExtent l="19050" t="0" r="0" b="0"/>
                  <wp:docPr id="67" name="Picture 99" descr="https://f16.photo.talk.zdn.vn/1513855143451224940/2b380519b65842061b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f16.photo.talk.zdn.vn/1513855143451224940/2b380519b65842061b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325" cy="240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2AF" w:rsidRPr="00C312DF" w:rsidRDefault="00D962AF" w:rsidP="00D962AF">
            <w:pPr>
              <w:spacing w:after="0" w:line="240" w:lineRule="auto"/>
              <w:ind w:left="-311" w:right="-46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b/>
                <w:color w:val="0000FF"/>
                <w:sz w:val="24"/>
                <w:szCs w:val="24"/>
              </w:rPr>
              <w:t xml:space="preserve">Công trình măng non chào mừng </w:t>
            </w:r>
            <w:r>
              <w:rPr>
                <w:b/>
                <w:color w:val="0000FF"/>
                <w:sz w:val="24"/>
                <w:szCs w:val="24"/>
              </w:rPr>
              <w:t xml:space="preserve">kỉ niệm 80 năm </w:t>
            </w:r>
            <w:r w:rsidRPr="00C312DF">
              <w:rPr>
                <w:b/>
                <w:color w:val="0000FF"/>
                <w:sz w:val="24"/>
                <w:szCs w:val="24"/>
              </w:rPr>
              <w:t>ngày thành lậ</w:t>
            </w:r>
            <w:r>
              <w:rPr>
                <w:b/>
                <w:color w:val="0000FF"/>
                <w:sz w:val="24"/>
                <w:szCs w:val="24"/>
              </w:rPr>
              <w:t xml:space="preserve">p </w:t>
            </w:r>
            <w:r w:rsidRPr="00C312DF">
              <w:rPr>
                <w:b/>
                <w:color w:val="0000FF"/>
                <w:sz w:val="24"/>
                <w:szCs w:val="24"/>
              </w:rPr>
              <w:t>Đội</w:t>
            </w:r>
          </w:p>
          <w:p w:rsidR="00D962AF" w:rsidRPr="00C312DF" w:rsidRDefault="00D962AF" w:rsidP="00B7436B">
            <w:pPr>
              <w:spacing w:after="0" w:line="240" w:lineRule="auto"/>
              <w:ind w:left="-311" w:right="-378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F6A15" w:rsidRPr="000B5EE5" w:rsidTr="00FF0C11">
        <w:trPr>
          <w:trHeight w:val="10601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BD13CE" w:rsidP="00BD13CE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Hoạt động hỗ trợ thiếu nhi có hoàn cảnh khó khăn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6B" w:rsidRDefault="00386A68" w:rsidP="0033262F">
            <w:pPr>
              <w:spacing w:after="0" w:line="240" w:lineRule="auto"/>
              <w:ind w:left="-221" w:right="-378"/>
              <w:rPr>
                <w:noProof/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t xml:space="preserve"> </w:t>
            </w:r>
            <w:r w:rsidR="003D07EB"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678424" cy="3138985"/>
                  <wp:effectExtent l="19050" t="0" r="0" b="0"/>
                  <wp:docPr id="31" name="Picture 78" descr="90e6a690c5283a766339_0310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90e6a690c5283a766339_0310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142" cy="3147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3D6B"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816796" cy="3045125"/>
                  <wp:effectExtent l="19050" t="0" r="0" b="0"/>
                  <wp:docPr id="68" name="Picture 81" descr="IMG_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G_1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701" cy="3041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D6B" w:rsidRPr="00926769" w:rsidRDefault="009E3D6B" w:rsidP="00811BBF">
            <w:pPr>
              <w:spacing w:after="0" w:line="240" w:lineRule="auto"/>
              <w:ind w:left="-221" w:right="-378"/>
              <w:jc w:val="center"/>
              <w:rPr>
                <w:b/>
                <w:noProof/>
                <w:color w:val="0000FF"/>
                <w:sz w:val="24"/>
                <w:szCs w:val="24"/>
              </w:rPr>
            </w:pPr>
            <w:r w:rsidRPr="0092676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Tặng quà Tết </w:t>
            </w:r>
            <w:r w:rsidR="00811BB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Trung thu, Tết </w:t>
            </w:r>
            <w:r w:rsidRPr="0092676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guyên đán cho HS có hoàn cảnh khó khăn</w:t>
            </w:r>
          </w:p>
          <w:p w:rsidR="00386A68" w:rsidRDefault="003D07EB" w:rsidP="0033262F">
            <w:pPr>
              <w:spacing w:after="0" w:line="240" w:lineRule="auto"/>
              <w:ind w:left="-221" w:right="-37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827696" cy="3088257"/>
                  <wp:effectExtent l="19050" t="0" r="1354" b="0"/>
                  <wp:docPr id="29" name="Picture 75" descr="IMG_20201215_16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MG_20201215_16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496" cy="311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3D6B" w:rsidRPr="00C312DF">
              <w:rPr>
                <w:noProof/>
                <w:sz w:val="24"/>
                <w:szCs w:val="24"/>
              </w:rPr>
              <w:t xml:space="preserve"> </w:t>
            </w:r>
            <w:r w:rsidR="009E3D6B" w:rsidRPr="009E3D6B">
              <w:rPr>
                <w:rFonts w:eastAsia="Times New Roman" w:cs="Times New Roman"/>
                <w:color w:val="000000"/>
                <w:sz w:val="24"/>
                <w:szCs w:val="24"/>
              </w:rPr>
              <w:drawing>
                <wp:inline distT="0" distB="0" distL="0" distR="0">
                  <wp:extent cx="3480734" cy="3105509"/>
                  <wp:effectExtent l="19050" t="0" r="5416" b="0"/>
                  <wp:docPr id="70" name="Picture 7" descr="https://quantri.longbien.edu.vn/UploadFolderNew/SGDLongBien/Image/thcssaidong/2018_10/sq1_19122020.jpg?w=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quantri.longbien.edu.vn/UploadFolderNew/SGDLongBien/Image/thcssaidong/2018_10/sq1_19122020.jpg?w=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832" cy="311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A68" w:rsidRPr="00FF0C11" w:rsidRDefault="00386A68" w:rsidP="00FF0C11">
            <w:pPr>
              <w:spacing w:after="0" w:line="240" w:lineRule="auto"/>
              <w:ind w:left="-216" w:right="-374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F0C1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ễ trao học bổng của đại sứ Trung Quốc cho học sinh có hoàn cảnh khó khăn</w:t>
            </w:r>
          </w:p>
          <w:p w:rsidR="00386A68" w:rsidRDefault="00386A68" w:rsidP="0033262F">
            <w:pPr>
              <w:spacing w:after="0" w:line="240" w:lineRule="auto"/>
              <w:ind w:left="-221" w:right="-378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2523E" w:rsidRPr="00C312DF" w:rsidRDefault="0022523E" w:rsidP="009E3D6B">
            <w:pPr>
              <w:spacing w:after="0" w:line="240" w:lineRule="auto"/>
              <w:ind w:left="-221" w:right="-378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F6A15" w:rsidRPr="000B5EE5" w:rsidTr="00926769">
        <w:trPr>
          <w:trHeight w:val="87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BD13CE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Hoạt động tuyên truyền pháp luật (ATGT, Luật trẻ em ...)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3E" w:rsidRDefault="000926C9" w:rsidP="00E45387">
            <w:pPr>
              <w:spacing w:after="0" w:line="240" w:lineRule="auto"/>
              <w:ind w:left="-311" w:right="-28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sz w:val="24"/>
                <w:szCs w:val="24"/>
              </w:rPr>
              <w:drawing>
                <wp:inline distT="0" distB="0" distL="0" distR="0">
                  <wp:extent cx="3747732" cy="3466531"/>
                  <wp:effectExtent l="19050" t="0" r="5118" b="0"/>
                  <wp:docPr id="90" name="Picture 90" descr="hd1_1011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d1_1011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300" cy="3480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761380" cy="3435013"/>
                  <wp:effectExtent l="19050" t="0" r="0" b="0"/>
                  <wp:docPr id="87" name="Picture 87" descr="hd2_1011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d2_1011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380" cy="343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C11" w:rsidRPr="00FF0C11" w:rsidRDefault="00FF0C11" w:rsidP="00FF0C11">
            <w:pPr>
              <w:spacing w:after="0" w:line="240" w:lineRule="auto"/>
              <w:ind w:left="-311" w:right="-288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F0C1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uyên truyền ngày pháp luật Việt Nam</w:t>
            </w:r>
          </w:p>
        </w:tc>
      </w:tr>
      <w:tr w:rsidR="000F6A15" w:rsidRPr="000B5EE5" w:rsidTr="00926769">
        <w:trPr>
          <w:trHeight w:val="825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BD13CE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Hoạt động trường học thân thiện, học sinh tích cực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11" w:rsidRDefault="00000F51" w:rsidP="00387EB0">
            <w:pPr>
              <w:spacing w:after="0" w:line="240" w:lineRule="auto"/>
              <w:ind w:left="-221" w:right="-37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sz w:val="24"/>
                <w:szCs w:val="24"/>
              </w:rPr>
              <w:drawing>
                <wp:inline distT="0" distB="0" distL="0" distR="0">
                  <wp:extent cx="3717378" cy="3468414"/>
                  <wp:effectExtent l="19050" t="0" r="0" b="0"/>
                  <wp:docPr id="169" name="Picture 169" descr="https://quantri.longbien.edu.vn/UploadFolderNew/SGDLongBien/Image/thcssaidong/nguyenthihaiha/gi%E1%BB%9Bi%20thi%E1%BB%87u%20tr%C6%B0%E1%BB%9Dng%2020-21/28d61311378bc5d59c9a12_26042021.jpg?w=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quantri.longbien.edu.vn/UploadFolderNew/SGDLongBien/Image/thcssaidong/nguyenthihaiha/gi%E1%BB%9Bi%20thi%E1%BB%87u%20tr%C6%B0%E1%BB%9Dng%2020-21/28d61311378bc5d59c9a12_26042021.jpg?w=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351" cy="3480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noProof/>
                <w:sz w:val="24"/>
                <w:szCs w:val="24"/>
              </w:rPr>
              <w:drawing>
                <wp:inline distT="0" distB="0" distL="0" distR="0">
                  <wp:extent cx="3716107" cy="3464997"/>
                  <wp:effectExtent l="19050" t="0" r="0" b="0"/>
                  <wp:docPr id="172" name="Picture 172" descr="https://quantri.longbien.edu.vn/UploadFolderNew/SGDLongBien/Image/thcssaidong/nguyenthihaiha/gi%E1%BB%9Bi%20thi%E1%BB%87u%20tr%C6%B0%E1%BB%9Dng%2020-21/84029bbfbf254d7b14349_26042021.jpg?w=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quantri.longbien.edu.vn/UploadFolderNew/SGDLongBien/Image/thcssaidong/nguyenthihaiha/gi%E1%BB%9Bi%20thi%E1%BB%87u%20tr%C6%B0%E1%BB%9Dng%2020-21/84029bbfbf254d7b14349_26042021.jpg?w=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107" cy="34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C11" w:rsidRPr="00FF0C11" w:rsidRDefault="00FF0C11" w:rsidP="00FF0C11">
            <w:pPr>
              <w:spacing w:after="0" w:line="240" w:lineRule="auto"/>
              <w:ind w:left="-221" w:right="-378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F0C1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Hình ảnh trường học thân thiện</w:t>
            </w:r>
          </w:p>
          <w:p w:rsidR="0022523E" w:rsidRDefault="002C3ED7" w:rsidP="00387EB0">
            <w:pPr>
              <w:spacing w:after="0" w:line="240" w:lineRule="auto"/>
              <w:ind w:left="-221" w:right="-37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>
                  <wp:extent cx="3732508" cy="3184634"/>
                  <wp:effectExtent l="19050" t="0" r="1292" b="0"/>
                  <wp:docPr id="96" name="Picture 96" descr="m2_0405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2_0405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96" cy="319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499C" w:rsidRPr="00C312DF">
              <w:rPr>
                <w:noProof/>
                <w:sz w:val="24"/>
                <w:szCs w:val="24"/>
              </w:rPr>
              <w:drawing>
                <wp:inline distT="0" distB="0" distL="0" distR="0">
                  <wp:extent cx="3819704" cy="3178438"/>
                  <wp:effectExtent l="19050" t="0" r="9346" b="0"/>
                  <wp:docPr id="163" name="Picture 163" descr="IMG_20210516_10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IMG_20210516_101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81" cy="318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C11" w:rsidRPr="00FF0C11" w:rsidRDefault="00FF0C11" w:rsidP="00FF0C11">
            <w:pPr>
              <w:spacing w:after="0" w:line="240" w:lineRule="auto"/>
              <w:ind w:left="-221" w:right="-378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F0C11">
              <w:rPr>
                <w:b/>
                <w:noProof/>
                <w:color w:val="0000FF"/>
                <w:sz w:val="24"/>
                <w:szCs w:val="24"/>
              </w:rPr>
              <w:t>Học sinh tích cực tham gia các hoạt động</w:t>
            </w:r>
          </w:p>
        </w:tc>
      </w:tr>
      <w:tr w:rsidR="000F6A15" w:rsidRPr="000B5EE5" w:rsidTr="00926769">
        <w:trPr>
          <w:trHeight w:val="825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BD13CE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Sân chơi cuối tuần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11" w:rsidRDefault="00FB40C3" w:rsidP="006A4D2A">
            <w:pPr>
              <w:spacing w:after="0" w:line="240" w:lineRule="auto"/>
              <w:ind w:left="-221" w:right="-46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742438" cy="3252159"/>
                  <wp:effectExtent l="19050" t="0" r="0" b="0"/>
                  <wp:docPr id="57" name="Picture 57" descr="m3_0405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3_0405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221" cy="326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811078" cy="3136657"/>
                  <wp:effectExtent l="19050" t="0" r="0" b="0"/>
                  <wp:docPr id="60" name="Picture 60" descr="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290" cy="3142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C11" w:rsidRDefault="00FF0C11" w:rsidP="00FF0C11">
            <w:pPr>
              <w:spacing w:after="0" w:line="240" w:lineRule="auto"/>
              <w:ind w:left="-221" w:right="-46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Sân chơi cuối tuần</w:t>
            </w:r>
          </w:p>
          <w:p w:rsidR="0022523E" w:rsidRDefault="0059694C" w:rsidP="006A4D2A">
            <w:pPr>
              <w:spacing w:after="0" w:line="240" w:lineRule="auto"/>
              <w:ind w:left="-221" w:right="-46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>
                  <wp:extent cx="3717378" cy="3121572"/>
                  <wp:effectExtent l="19050" t="0" r="0" b="0"/>
                  <wp:docPr id="17" name="Picture 29" descr="2-3_23112020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-3_23112020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788" cy="311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862837" cy="3118046"/>
                  <wp:effectExtent l="19050" t="0" r="4313" b="0"/>
                  <wp:docPr id="32" name="Picture 32" descr="FB_IMG_1621132143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B_IMG_1621132143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302" cy="3132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C11" w:rsidRPr="00C312DF" w:rsidRDefault="00FF0C11" w:rsidP="00FF0C11">
            <w:pPr>
              <w:spacing w:after="0" w:line="240" w:lineRule="auto"/>
              <w:ind w:left="-221" w:right="-46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Sân chơi cuối tuần</w:t>
            </w:r>
          </w:p>
        </w:tc>
      </w:tr>
      <w:tr w:rsidR="000F6A15" w:rsidRPr="000B5EE5" w:rsidTr="00926769">
        <w:trPr>
          <w:trHeight w:val="1155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BD13CE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Giờ ra chơi trải nghiệm sáng tạo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11" w:rsidRDefault="0022523E" w:rsidP="006A4D2A">
            <w:pPr>
              <w:spacing w:after="0" w:line="240" w:lineRule="auto"/>
              <w:ind w:left="-221" w:right="-37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F73D36"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689498" cy="3381154"/>
                  <wp:effectExtent l="19050" t="0" r="6202" b="0"/>
                  <wp:docPr id="158" name="Picture 158" descr="C:\Users\Hien\Downloads\066d05c8018ef5d0ac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Hien\Downloads\066d05c8018ef5d0ac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126" cy="3400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499C"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769641" cy="3387928"/>
                  <wp:effectExtent l="19050" t="0" r="2259" b="0"/>
                  <wp:docPr id="166" name="Picture 166" descr="m1_0405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m1_0405202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631" cy="3404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C11" w:rsidRDefault="00FF0C11" w:rsidP="00FF0C11">
            <w:pPr>
              <w:spacing w:after="0" w:line="240" w:lineRule="auto"/>
              <w:ind w:left="-221" w:right="-37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Giờ ra chơi trải nghiệm sáng tạo</w:t>
            </w:r>
          </w:p>
          <w:p w:rsidR="0022523E" w:rsidRDefault="008D7F79" w:rsidP="006A4D2A">
            <w:pPr>
              <w:spacing w:after="0" w:line="240" w:lineRule="auto"/>
              <w:ind w:left="-221" w:right="-37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949272" cy="2826081"/>
                  <wp:effectExtent l="19050" t="0" r="0" b="0"/>
                  <wp:docPr id="10" name="Picture 10" descr="https://admin.longbien.edu.vn/UploadFolderNew/SGDLongBien/Image/thcssaidong/admin/2017_8/the%20duc%20buoi%20sang/img4312_182201919.JPG?w=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dmin.longbien.edu.vn/UploadFolderNew/SGDLongBien/Image/thcssaidong/admin/2017_8/the%20duc%20buoi%20sang/img4312_182201919.JPG?w=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474" cy="2834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E5D"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595449" cy="2828261"/>
                  <wp:effectExtent l="19050" t="0" r="5001" b="0"/>
                  <wp:docPr id="7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322" cy="2828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C11" w:rsidRPr="00C312DF" w:rsidRDefault="00FF0C11" w:rsidP="00FF0C11">
            <w:pPr>
              <w:spacing w:after="0" w:line="240" w:lineRule="auto"/>
              <w:ind w:left="-221" w:right="-37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Giờ ra chơi trải nghiệm sáng tạo</w:t>
            </w:r>
          </w:p>
        </w:tc>
      </w:tr>
      <w:tr w:rsidR="000F6A15" w:rsidRPr="000B5EE5" w:rsidTr="00926769">
        <w:trPr>
          <w:trHeight w:val="36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BD13CE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Hoạt động kết nghĩa, thăm tặng quà với các Liên đội khó khăn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3E" w:rsidRDefault="000B44AE" w:rsidP="000B44AE">
            <w:pPr>
              <w:spacing w:after="0" w:line="240" w:lineRule="auto"/>
              <w:ind w:left="-311" w:right="-46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4000057" cy="3313894"/>
                  <wp:effectExtent l="19050" t="0" r="443" b="0"/>
                  <wp:docPr id="76" name="Picture 76" descr="IMG_20210120_094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G_20210120_094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649" cy="3322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6A15"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479062" cy="3327991"/>
                  <wp:effectExtent l="19050" t="0" r="7088" b="0"/>
                  <wp:docPr id="105" name="Picture 105" descr="C:\Users\Hien\Downloads\0c54e9871fc0eb9eb2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Hien\Downloads\0c54e9871fc0eb9eb2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319" cy="3335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C11" w:rsidRPr="00FF0C11" w:rsidRDefault="00FF0C11" w:rsidP="00FF0C11">
            <w:pPr>
              <w:spacing w:after="0" w:line="240" w:lineRule="auto"/>
              <w:ind w:left="-311" w:right="-468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F0C11">
              <w:rPr>
                <w:b/>
                <w:noProof/>
                <w:color w:val="0000FF"/>
                <w:sz w:val="24"/>
                <w:szCs w:val="24"/>
              </w:rPr>
              <w:t>Tặng quà cho học sinh trường Tiểu học và THCS Túng Sán- Hoàng Su Phì – Hà Giang</w:t>
            </w:r>
          </w:p>
          <w:p w:rsidR="00FF0C11" w:rsidRPr="00C312DF" w:rsidRDefault="00FF0C11" w:rsidP="000B44AE">
            <w:pPr>
              <w:spacing w:after="0" w:line="240" w:lineRule="auto"/>
              <w:ind w:left="-311" w:right="-468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F6A15" w:rsidRPr="000B5EE5" w:rsidTr="00926769">
        <w:trPr>
          <w:trHeight w:val="465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BD13CE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Hoạt động giáo dục kỹ năng sống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2F" w:rsidRDefault="0034021E" w:rsidP="00CB36BE">
            <w:pPr>
              <w:spacing w:after="0" w:line="240" w:lineRule="auto"/>
              <w:ind w:left="-311" w:right="-55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826466" cy="3531476"/>
                  <wp:effectExtent l="19050" t="0" r="2584" b="0"/>
                  <wp:docPr id="99" name="Picture 99" descr="IMG_20210117_204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MG_20210117_204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273" cy="3551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2655"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607019" cy="3531476"/>
                  <wp:effectExtent l="19050" t="0" r="0" b="0"/>
                  <wp:docPr id="106" name="Picture 106" descr="C:\Users\Hien\Downloads\fbbb60f1f5b601e858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Hien\Downloads\fbbb60f1f5b601e858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473" cy="355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2F" w:rsidRDefault="00BE012F" w:rsidP="00BE012F">
            <w:pPr>
              <w:spacing w:after="0" w:line="240" w:lineRule="auto"/>
              <w:ind w:left="-311" w:right="-55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Hoạt động giáo dục kỹ năng sống</w:t>
            </w:r>
          </w:p>
          <w:p w:rsidR="0022523E" w:rsidRDefault="00982954" w:rsidP="00CB36BE">
            <w:pPr>
              <w:spacing w:after="0" w:line="240" w:lineRule="auto"/>
              <w:ind w:left="-311" w:right="-55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846786" cy="2774051"/>
                  <wp:effectExtent l="19050" t="0" r="1314" b="0"/>
                  <wp:docPr id="2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499" cy="2773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6BE"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619719" cy="2758966"/>
                  <wp:effectExtent l="19050" t="0" r="0" b="0"/>
                  <wp:docPr id="45" name="Picture 45" descr="C:\Users\Hien\Pictures\Picture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Hien\Pictures\Picture2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69" cy="2765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2F" w:rsidRPr="00C312DF" w:rsidRDefault="00BE012F" w:rsidP="00BE012F">
            <w:pPr>
              <w:spacing w:after="0" w:line="240" w:lineRule="auto"/>
              <w:ind w:left="-311" w:right="-55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Hoạt động giáo dục kỹ năng sống</w:t>
            </w:r>
          </w:p>
        </w:tc>
      </w:tr>
      <w:tr w:rsidR="000F6A15" w:rsidRPr="000B5EE5" w:rsidTr="00926769">
        <w:trPr>
          <w:trHeight w:val="465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BD13CE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Mô hình Nhà vệ sinh thân thiện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3E" w:rsidRDefault="000F6A15" w:rsidP="00E9396E">
            <w:pPr>
              <w:spacing w:after="0" w:line="240" w:lineRule="auto"/>
              <w:ind w:left="-311" w:right="-28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823291" cy="3294993"/>
                  <wp:effectExtent l="19050" t="0" r="5759" b="0"/>
                  <wp:docPr id="103" name="Picture 103" descr="C:\Users\Hien\Downloads\IMG_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Hien\Downloads\IMG_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405" cy="3302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698375" cy="3294993"/>
                  <wp:effectExtent l="19050" t="0" r="0" b="0"/>
                  <wp:docPr id="102" name="Picture 102" descr="C:\Users\Hien\Downloads\IMG_2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Hien\Downloads\IMG_2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779" cy="3304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2F" w:rsidRPr="00C312DF" w:rsidRDefault="00BE012F" w:rsidP="00BE012F">
            <w:pPr>
              <w:spacing w:after="0" w:line="240" w:lineRule="auto"/>
              <w:ind w:left="-311" w:right="-28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Mô hình Nhà vệ sinh thân thiện</w:t>
            </w:r>
          </w:p>
        </w:tc>
      </w:tr>
      <w:tr w:rsidR="000F6A15" w:rsidRPr="000B5EE5" w:rsidTr="00926769">
        <w:trPr>
          <w:trHeight w:val="465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BD13CE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Hoạt động đội tuyên truyền măng non, đội sao đỏ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2F" w:rsidRDefault="00F736B4" w:rsidP="004F0ADB">
            <w:pPr>
              <w:spacing w:after="0" w:line="240" w:lineRule="auto"/>
              <w:ind w:left="-221" w:right="-37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762134" cy="3168869"/>
                  <wp:effectExtent l="19050" t="0" r="0" b="0"/>
                  <wp:docPr id="9" name="Picture 16" descr="IMG_20210520_213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20210520_213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609" cy="316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607019" cy="3153104"/>
                  <wp:effectExtent l="19050" t="0" r="0" b="0"/>
                  <wp:docPr id="8" name="Picture 13" descr="Đội văn nghệ khai giảng 2020-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Đội văn nghệ khai giảng 2020-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671" cy="3151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2F" w:rsidRDefault="00BE012F" w:rsidP="00BE012F">
            <w:pPr>
              <w:spacing w:after="0" w:line="240" w:lineRule="auto"/>
              <w:ind w:left="-221" w:right="-37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Hoạt động đội tuyên truyền măng non</w:t>
            </w:r>
          </w:p>
          <w:p w:rsidR="00BE012F" w:rsidRDefault="00F736B4" w:rsidP="004F0ADB">
            <w:pPr>
              <w:spacing w:after="0" w:line="240" w:lineRule="auto"/>
              <w:ind w:left="-221" w:right="-37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>
                  <wp:extent cx="3958099" cy="3450566"/>
                  <wp:effectExtent l="19050" t="0" r="4301" b="0"/>
                  <wp:docPr id="11" name="Picture 19" descr="FB_IMG_162113207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B_IMG_1621132070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637" cy="345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663731" cy="3446919"/>
                  <wp:effectExtent l="19050" t="0" r="0" b="0"/>
                  <wp:docPr id="22" name="Picture 22" descr="FB_IMG_162113207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B_IMG_1621132074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350" cy="3466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2F" w:rsidRDefault="00BE012F" w:rsidP="00BE012F">
            <w:pPr>
              <w:spacing w:after="0" w:line="240" w:lineRule="auto"/>
              <w:ind w:left="-221" w:right="-37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Hoạt động đội tuyên truyền măng non</w:t>
            </w:r>
          </w:p>
          <w:p w:rsidR="0022523E" w:rsidRDefault="00D868BC" w:rsidP="004F0ADB">
            <w:pPr>
              <w:spacing w:after="0" w:line="240" w:lineRule="auto"/>
              <w:ind w:left="-221" w:right="-37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953860" cy="3042745"/>
                  <wp:effectExtent l="19050" t="0" r="8540" b="0"/>
                  <wp:docPr id="25" name="Picture 25" descr="C:\Users\Hien\Downloads\d90aef3a287ddc2385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Hien\Downloads\d90aef3a287ddc2385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188" cy="3058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73D36"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591481" cy="3026980"/>
                  <wp:effectExtent l="19050" t="0" r="8969" b="0"/>
                  <wp:docPr id="43" name="Picture 157" descr="C:\Users\Hien\Pictures\Pic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Hien\Pictures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879" cy="303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2F" w:rsidRPr="00C312DF" w:rsidRDefault="00BE012F" w:rsidP="00BE012F">
            <w:pPr>
              <w:spacing w:after="0" w:line="240" w:lineRule="auto"/>
              <w:ind w:left="-221" w:right="-37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Hoạt độ</w:t>
            </w:r>
            <w:r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ng </w:t>
            </w: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đội sao đỏ</w:t>
            </w:r>
          </w:p>
        </w:tc>
      </w:tr>
      <w:tr w:rsidR="000F6A15" w:rsidRPr="000B5EE5" w:rsidTr="00926769">
        <w:trPr>
          <w:trHeight w:val="630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BD13CE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Hoạt động Vòng tay bè bạn; định hướng nghề nghiệp cho học sinh THCS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B3E" w:rsidRDefault="00F42046" w:rsidP="008A1B0D">
            <w:pPr>
              <w:spacing w:after="0" w:line="240" w:lineRule="auto"/>
              <w:ind w:left="-311" w:right="-46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4032559" cy="2402958"/>
                  <wp:effectExtent l="19050" t="0" r="6041" b="0"/>
                  <wp:docPr id="79" name="Picture 79" descr="tl2_0103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l2_0103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91" cy="2402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489694" cy="2392325"/>
                  <wp:effectExtent l="19050" t="0" r="0" b="0"/>
                  <wp:docPr id="85" name="Picture 85" descr="IMG_20210111_190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G_20210111_190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61" cy="2403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2F" w:rsidRPr="00C312DF" w:rsidRDefault="00BE012F" w:rsidP="00BE012F">
            <w:pPr>
              <w:spacing w:after="0" w:line="240" w:lineRule="auto"/>
              <w:ind w:left="-311" w:right="-46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Hoạt động </w:t>
            </w:r>
            <w:r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“</w:t>
            </w: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Vòng tay bè bạn</w:t>
            </w:r>
            <w:r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”</w:t>
            </w:r>
          </w:p>
          <w:p w:rsidR="00BE012F" w:rsidRDefault="00EF0B3E" w:rsidP="008A1B0D">
            <w:pPr>
              <w:spacing w:after="0" w:line="240" w:lineRule="auto"/>
              <w:ind w:left="-311" w:right="-46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sz w:val="24"/>
                <w:szCs w:val="24"/>
              </w:rPr>
              <w:drawing>
                <wp:inline distT="0" distB="0" distL="0" distR="0">
                  <wp:extent cx="4036872" cy="3027654"/>
                  <wp:effectExtent l="19050" t="0" r="1728" b="0"/>
                  <wp:docPr id="88" name="Picture 88" descr="https://f17-zpc.zdn.vn/6422822731174797058/c75fc578c23936676f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f17-zpc.zdn.vn/6422822731174797058/c75fc578c23936676f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476" cy="3030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noProof/>
                <w:sz w:val="24"/>
                <w:szCs w:val="24"/>
              </w:rPr>
              <w:drawing>
                <wp:inline distT="0" distB="0" distL="0" distR="0">
                  <wp:extent cx="3436531" cy="3030279"/>
                  <wp:effectExtent l="19050" t="0" r="0" b="0"/>
                  <wp:docPr id="91" name="Picture 91" descr="https://f3.photo.talk.zdn.vn/6268917645719612365/6c2ee800ef411b1f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f3.photo.talk.zdn.vn/6268917645719612365/6c2ee800ef411b1f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360" cy="303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2F" w:rsidRPr="00C312DF" w:rsidRDefault="00BE012F" w:rsidP="00BE012F">
            <w:pPr>
              <w:spacing w:after="0" w:line="240" w:lineRule="auto"/>
              <w:ind w:left="-311" w:right="-46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Hoạt động </w:t>
            </w:r>
            <w:r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“</w:t>
            </w: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Vòng tay bè bạn</w:t>
            </w:r>
            <w:r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”</w:t>
            </w:r>
          </w:p>
          <w:p w:rsidR="00BE012F" w:rsidRDefault="00BE012F" w:rsidP="008A1B0D">
            <w:pPr>
              <w:spacing w:after="0" w:line="240" w:lineRule="auto"/>
              <w:ind w:left="-311" w:right="-468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2523E" w:rsidRDefault="008A1B0D" w:rsidP="008A1B0D">
            <w:pPr>
              <w:spacing w:after="0" w:line="240" w:lineRule="auto"/>
              <w:ind w:left="-311" w:right="-46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4036872" cy="2804680"/>
                  <wp:effectExtent l="19050" t="0" r="1728" b="0"/>
                  <wp:docPr id="48" name="Picture 50" descr="C:\Users\Hien\Downloads\c2463e53da152e4b7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Hien\Downloads\c2463e53da152e4b7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221" cy="2808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2046" w:rsidRPr="00C312DF">
              <w:rPr>
                <w:noProof/>
                <w:sz w:val="24"/>
                <w:szCs w:val="24"/>
              </w:rPr>
              <w:drawing>
                <wp:inline distT="0" distB="0" distL="0" distR="0">
                  <wp:extent cx="3493342" cy="2800250"/>
                  <wp:effectExtent l="19050" t="0" r="0" b="0"/>
                  <wp:docPr id="82" name="Picture 82" descr="https://f9.photo.talk.zdn.vn/6631216542666558259/6dae6590bad64e8817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f9.photo.talk.zdn.vn/6631216542666558259/6dae6590bad64e8817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309" cy="280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2F" w:rsidRPr="00C312DF" w:rsidRDefault="00BE012F" w:rsidP="00BE012F">
            <w:pPr>
              <w:spacing w:after="0" w:line="240" w:lineRule="auto"/>
              <w:ind w:left="-311" w:right="-46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Hoạt động định hướng nghề nghiệp cho học sinh THCS</w:t>
            </w:r>
          </w:p>
        </w:tc>
      </w:tr>
      <w:tr w:rsidR="000F6A15" w:rsidRPr="000B5EE5" w:rsidTr="00926769">
        <w:trPr>
          <w:trHeight w:val="675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BD13CE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Hoạt động triể</w:t>
            </w:r>
            <w:r w:rsidR="00BE012F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n khai CT r</w:t>
            </w: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èn luyện Đội viên; kiể</w:t>
            </w:r>
            <w:r w:rsidR="00BE012F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m tra chương trình r</w:t>
            </w: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èn luyện đội viên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3E" w:rsidRDefault="004F0ADB" w:rsidP="00BE5177">
            <w:pPr>
              <w:spacing w:after="0" w:line="240" w:lineRule="auto"/>
              <w:ind w:left="-221" w:right="-46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rFonts w:eastAsia="Times New Roman" w:cs="Times New Roman"/>
                <w:color w:val="000000"/>
                <w:sz w:val="24"/>
                <w:szCs w:val="24"/>
              </w:rPr>
              <w:drawing>
                <wp:inline distT="0" distB="0" distL="0" distR="0">
                  <wp:extent cx="3997842" cy="2591579"/>
                  <wp:effectExtent l="19050" t="0" r="2658" b="0"/>
                  <wp:docPr id="6" name="Picture 108" descr="C:\Users\Hien\Downloads\1c6fb2f875bf81e1d8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Hien\Downloads\1c6fb2f875bf81e1d8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496" cy="2595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5177" w:rsidRPr="00C312DF">
              <w:rPr>
                <w:noProof/>
                <w:sz w:val="24"/>
                <w:szCs w:val="24"/>
              </w:rPr>
              <w:drawing>
                <wp:inline distT="0" distB="0" distL="0" distR="0">
                  <wp:extent cx="3521592" cy="2635845"/>
                  <wp:effectExtent l="19050" t="0" r="2658" b="0"/>
                  <wp:docPr id="26" name="Picture 26" descr="IMG_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_4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257" cy="264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2F" w:rsidRPr="00C312DF" w:rsidRDefault="00BE012F" w:rsidP="00BE012F">
            <w:pPr>
              <w:spacing w:after="0" w:line="240" w:lineRule="auto"/>
              <w:ind w:left="-221" w:right="-46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Hoạt động </w:t>
            </w:r>
            <w:r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r</w:t>
            </w: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èn luyện Đội viên; kiể</w:t>
            </w:r>
            <w:r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m tra chương trình rè</w:t>
            </w: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n luyện đội viên</w:t>
            </w:r>
          </w:p>
        </w:tc>
      </w:tr>
      <w:tr w:rsidR="000F6A15" w:rsidRPr="000B5EE5" w:rsidTr="00926769">
        <w:trPr>
          <w:trHeight w:val="705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783C95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Công tác k</w:t>
            </w:r>
            <w:r w:rsidR="00BD13CE"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ết nạp Đội viên, Đoàn viên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3E" w:rsidRDefault="009700C5" w:rsidP="00BE5177">
            <w:pPr>
              <w:spacing w:after="0" w:line="240" w:lineRule="auto"/>
              <w:ind w:left="-221" w:right="-28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732508" cy="3468414"/>
                  <wp:effectExtent l="19050" t="0" r="1292" b="0"/>
                  <wp:docPr id="110" name="Picture 110" descr="C:\Users\Hien\Downloads\98f8039ef5d9018758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Hien\Downloads\98f8039ef5d9018758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782" cy="3477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638550" cy="3444920"/>
                  <wp:effectExtent l="19050" t="0" r="0" b="0"/>
                  <wp:docPr id="111" name="Picture 111" descr="C:\Users\Hien\Downloads\d1afb8d14e96bac8e38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Hien\Downloads\d1afb8d14e96bac8e38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80" cy="3450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C95" w:rsidRPr="00C312DF" w:rsidRDefault="00783C95" w:rsidP="00783C95">
            <w:pPr>
              <w:spacing w:after="0" w:line="240" w:lineRule="auto"/>
              <w:ind w:left="-221" w:right="-28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Công tác k</w:t>
            </w: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ết nạp Đội viên, Đoàn viên</w:t>
            </w:r>
          </w:p>
        </w:tc>
      </w:tr>
      <w:tr w:rsidR="000F6A15" w:rsidRPr="000B5EE5" w:rsidTr="00926769">
        <w:trPr>
          <w:trHeight w:val="705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BD13CE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Đại hội Liên đội, Chi đội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3E" w:rsidRDefault="005F6D2A" w:rsidP="00E020A6">
            <w:pPr>
              <w:spacing w:after="0" w:line="240" w:lineRule="auto"/>
              <w:ind w:left="-491" w:right="-28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905969" cy="3209026"/>
                  <wp:effectExtent l="19050" t="0" r="0" b="0"/>
                  <wp:docPr id="112" name="Picture 112" descr="IMG_20201015_15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IMG_20201015_15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535" cy="322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691000" cy="3209027"/>
                  <wp:effectExtent l="19050" t="0" r="4700" b="0"/>
                  <wp:docPr id="115" name="Picture 115" descr="IMG_20201015_15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MG_20201015_151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499" cy="322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C95" w:rsidRDefault="00783C95" w:rsidP="00783C95">
            <w:pPr>
              <w:spacing w:after="0" w:line="240" w:lineRule="auto"/>
              <w:ind w:left="-491" w:right="-28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Đại hội Liên đội</w:t>
            </w:r>
            <w:r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 năm học 2020- 2021</w:t>
            </w:r>
          </w:p>
          <w:p w:rsidR="00783C95" w:rsidRPr="00C312DF" w:rsidRDefault="00783C95" w:rsidP="00E020A6">
            <w:pPr>
              <w:spacing w:after="0" w:line="240" w:lineRule="auto"/>
              <w:ind w:left="-491" w:right="-288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F6A15" w:rsidRPr="000B5EE5" w:rsidTr="00926769">
        <w:trPr>
          <w:trHeight w:val="705"/>
        </w:trPr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BD13CE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Hội thi Nghi thức Đội, hội thi Phụ trách sao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3E" w:rsidRDefault="00055D28" w:rsidP="002673D0">
            <w:pPr>
              <w:spacing w:after="0" w:line="240" w:lineRule="auto"/>
              <w:ind w:left="-131" w:right="-28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459414" cy="3578772"/>
                  <wp:effectExtent l="19050" t="0" r="7686" b="0"/>
                  <wp:docPr id="120" name="Picture 120" descr="BOB_4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BOB_4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414" cy="358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858460" cy="3578772"/>
                  <wp:effectExtent l="19050" t="0" r="8690" b="0"/>
                  <wp:docPr id="119" name="Picture 119" descr="C:\Users\Hien\Downloads\9c345af08cb778e921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Hien\Downloads\9c345af08cb778e921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997" cy="357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A7F" w:rsidRPr="00254A7F" w:rsidRDefault="00254A7F" w:rsidP="00254A7F">
            <w:pPr>
              <w:spacing w:after="0" w:line="240" w:lineRule="auto"/>
              <w:ind w:left="-131" w:right="-288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254A7F">
              <w:rPr>
                <w:b/>
                <w:noProof/>
                <w:color w:val="0000FF"/>
                <w:sz w:val="24"/>
                <w:szCs w:val="24"/>
              </w:rPr>
              <w:t>Đội nghi lễ trường THCS Sài Đồng trong lễ khai giảng và lễ kỉ niệm ngày 20/11</w:t>
            </w:r>
          </w:p>
        </w:tc>
      </w:tr>
      <w:tr w:rsidR="000F6A15" w:rsidRPr="000B5EE5" w:rsidTr="00926769">
        <w:trPr>
          <w:trHeight w:val="705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23E" w:rsidRPr="000B5EE5" w:rsidRDefault="0022523E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23E" w:rsidRPr="000B5EE5" w:rsidRDefault="009A7975" w:rsidP="00BD13C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Các công trình</w:t>
            </w:r>
            <w:r w:rsidR="00BD13CE"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 phần việc chào mừng 90 năm Đoàn, 80 năm Đội 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23E" w:rsidRDefault="005F6D2A" w:rsidP="002673D0">
            <w:pPr>
              <w:spacing w:after="0" w:line="240" w:lineRule="auto"/>
              <w:ind w:left="-221" w:right="-46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526407" cy="3174521"/>
                  <wp:effectExtent l="19050" t="0" r="0" b="0"/>
                  <wp:docPr id="35" name="Picture 26" descr="C:\Users\Hien\Desktop\Đánh giá thi đua trg THCS SD năm học 2020-2021\efb0b7421805ec5bb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Hien\Desktop\Đánh giá thi đua trg THCS SD năm học 2020-2021\efb0b7421805ec5bb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069" cy="3176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828331" cy="3209027"/>
                  <wp:effectExtent l="19050" t="0" r="719" b="0"/>
                  <wp:docPr id="42" name="Picture 25" descr="C:\Users\Hien\Desktop\Đánh giá thi đua trg THCS SD năm học 2020-2021\ad35b2ce1d89e9d7b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Hien\Desktop\Đánh giá thi đua trg THCS SD năm học 2020-2021\ad35b2ce1d89e9d7b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510" cy="3220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E3B" w:rsidRPr="00C312DF" w:rsidRDefault="00E37E3B" w:rsidP="00CD222E">
            <w:pPr>
              <w:spacing w:after="0" w:line="240" w:lineRule="auto"/>
              <w:ind w:left="-221" w:right="-46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Các công trình</w:t>
            </w: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 phần việc chào mừng 90 năm Đoàn, 80 năm Đội</w:t>
            </w:r>
          </w:p>
        </w:tc>
      </w:tr>
      <w:tr w:rsidR="006646F4" w:rsidRPr="000B5EE5" w:rsidTr="00926769">
        <w:trPr>
          <w:trHeight w:val="705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45" w:rsidRPr="000B5EE5" w:rsidRDefault="00562D45" w:rsidP="008F6A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400" w:firstLine="0"/>
              <w:jc w:val="center"/>
              <w:rPr>
                <w:rFonts w:eastAsia="Times New Roman" w:cs="Times New Roman"/>
                <w:b/>
                <w:iCs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D45" w:rsidRPr="000B5EE5" w:rsidRDefault="00BD13CE" w:rsidP="00562D4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Hoạ</w:t>
            </w:r>
            <w:r w:rsidR="005F6D2A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t đ</w:t>
            </w: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ộng phòng chống xâm hại, tai nạn thương tích và dạy bơi</w:t>
            </w:r>
          </w:p>
        </w:tc>
        <w:tc>
          <w:tcPr>
            <w:tcW w:w="1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2E" w:rsidRDefault="00CB36BE" w:rsidP="00CD222E">
            <w:pPr>
              <w:spacing w:after="0" w:line="240" w:lineRule="auto"/>
              <w:ind w:left="-311" w:right="-108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312D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839869" cy="2724468"/>
                  <wp:effectExtent l="19050" t="0" r="8231" b="0"/>
                  <wp:docPr id="46" name="Picture 46" descr="C:\Users\Hien\Pictures\xh10_14112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Hien\Pictures\xh10_141120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714" cy="2733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222E" w:rsidRPr="00C312DF">
              <w:rPr>
                <w:noProof/>
                <w:sz w:val="24"/>
                <w:szCs w:val="24"/>
              </w:rPr>
              <w:drawing>
                <wp:inline distT="0" distB="0" distL="0" distR="0">
                  <wp:extent cx="3831021" cy="2727435"/>
                  <wp:effectExtent l="19050" t="0" r="0" b="0"/>
                  <wp:docPr id="74" name="Picture 136" descr="https://quantri.longbien.edu.vn/UploadFolderNew/SGDLongBien/Image/thcssaidong/admin/20-11-18/ky%20nang%20song/1.jpg?w=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quantri.longbien.edu.vn/UploadFolderNew/SGDLongBien/Image/thcssaidong/admin/20-11-18/ky%20nang%20song/1.jpg?w=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658" cy="2735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22E" w:rsidRDefault="00CD222E" w:rsidP="00CD222E">
            <w:pPr>
              <w:spacing w:after="0" w:line="240" w:lineRule="auto"/>
              <w:ind w:left="-311" w:right="-108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Hoạ</w:t>
            </w:r>
            <w:r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t đ</w:t>
            </w: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ộng </w:t>
            </w:r>
            <w:r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tuyên truyền </w:t>
            </w:r>
            <w:r w:rsidRPr="000B5EE5"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>phòng chống xâm hại</w:t>
            </w:r>
            <w:r>
              <w:rPr>
                <w:rFonts w:cs="Times New Roman"/>
                <w:b/>
                <w:color w:val="001A33"/>
                <w:szCs w:val="28"/>
                <w:shd w:val="clear" w:color="auto" w:fill="FFFFFF"/>
              </w:rPr>
              <w:t xml:space="preserve"> tình dục</w:t>
            </w:r>
          </w:p>
          <w:p w:rsidR="00562D45" w:rsidRDefault="00CD222E" w:rsidP="00CD222E">
            <w:pPr>
              <w:spacing w:after="0" w:line="240" w:lineRule="auto"/>
              <w:ind w:left="-311" w:right="-108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ơ</w:t>
            </w:r>
            <w:r w:rsidR="00D00B01" w:rsidRPr="00C312DF">
              <w:rPr>
                <w:noProof/>
                <w:sz w:val="24"/>
                <w:szCs w:val="24"/>
              </w:rPr>
              <w:drawing>
                <wp:inline distT="0" distB="0" distL="0" distR="0">
                  <wp:extent cx="3714947" cy="2617076"/>
                  <wp:effectExtent l="19050" t="0" r="0" b="0"/>
                  <wp:docPr id="133" name="Picture 133" descr="https://admin.longbien.edu.vn/UploadFolderNew/SGDLongBien/Image/thcssaidong/admin/20-11-18/ket%20nap%20doan/22.jpg?w=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admin.longbien.edu.vn/UploadFolderNew/SGDLongBien/Image/thcssaidong/admin/20-11-18/ket%20nap%20doan/22.jpg?w=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155" cy="2635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9F6" w:rsidRPr="00C312DF">
              <w:rPr>
                <w:noProof/>
                <w:sz w:val="24"/>
                <w:szCs w:val="24"/>
              </w:rPr>
              <w:drawing>
                <wp:inline distT="0" distB="0" distL="0" distR="0">
                  <wp:extent cx="3905969" cy="2611585"/>
                  <wp:effectExtent l="19050" t="0" r="0" b="0"/>
                  <wp:docPr id="30" name="Picture 39" descr="https://quantri.longbien.edu.vn/UploadFolderNew/SGDLongBien/Image/thcssaidong/nguyenthihaiha/2021_5_image/12-chotkowx-1570723025578321415408_28052021.jpg?w=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quantri.longbien.edu.vn/UploadFolderNew/SGDLongBien/Image/thcssaidong/nguyenthihaiha/2021_5_image/12-chotkowx-1570723025578321415408_28052021.jpg?w=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539" cy="2615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22E" w:rsidRPr="00CD222E" w:rsidRDefault="00CD222E" w:rsidP="00CD222E">
            <w:pPr>
              <w:spacing w:after="0" w:line="240" w:lineRule="auto"/>
              <w:ind w:right="-108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Pr="00CD222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Học sinh trường THCS Sài Đồng tham gia lớp học dạy bơi, phòng chống đuối nước của quận Long Biên</w:t>
            </w:r>
          </w:p>
        </w:tc>
      </w:tr>
      <w:tr w:rsidR="0022523E" w:rsidRPr="00C312DF" w:rsidTr="00926769">
        <w:trPr>
          <w:gridAfter w:val="1"/>
          <w:wAfter w:w="11810" w:type="dxa"/>
          <w:trHeight w:val="4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3E" w:rsidRPr="000B5EE5" w:rsidRDefault="0022523E" w:rsidP="008F6AC0">
            <w:pPr>
              <w:spacing w:after="0" w:line="240" w:lineRule="auto"/>
              <w:ind w:right="-40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3E" w:rsidRPr="000B5EE5" w:rsidRDefault="0022523E" w:rsidP="008F6AC0">
            <w:pPr>
              <w:spacing w:after="0" w:line="240" w:lineRule="auto"/>
              <w:ind w:right="-400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3E" w:rsidRPr="00C312DF" w:rsidRDefault="0022523E" w:rsidP="00562D4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B54240" w:rsidRPr="00206408" w:rsidRDefault="00B54240" w:rsidP="003B77D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sectPr w:rsidR="00B54240" w:rsidRPr="00206408" w:rsidSect="001B3DF3">
      <w:pgSz w:w="15840" w:h="12240" w:orient="landscape"/>
      <w:pgMar w:top="360" w:right="1440" w:bottom="36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940"/>
    <w:multiLevelType w:val="hybridMultilevel"/>
    <w:tmpl w:val="AD5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9D7"/>
    <w:multiLevelType w:val="hybridMultilevel"/>
    <w:tmpl w:val="BB2C1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26129"/>
    <w:multiLevelType w:val="hybridMultilevel"/>
    <w:tmpl w:val="2294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73CE4"/>
    <w:multiLevelType w:val="hybridMultilevel"/>
    <w:tmpl w:val="17C2B1EE"/>
    <w:lvl w:ilvl="0" w:tplc="EEE8D29A">
      <w:numFmt w:val="bullet"/>
      <w:lvlText w:val="-"/>
      <w:lvlJc w:val="left"/>
      <w:pPr>
        <w:ind w:left="405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EF91F09"/>
    <w:multiLevelType w:val="hybridMultilevel"/>
    <w:tmpl w:val="ADEA792E"/>
    <w:lvl w:ilvl="0" w:tplc="65341074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compat/>
  <w:rsids>
    <w:rsidRoot w:val="00206408"/>
    <w:rsid w:val="00000F51"/>
    <w:rsid w:val="00014B63"/>
    <w:rsid w:val="000238F1"/>
    <w:rsid w:val="00036E5D"/>
    <w:rsid w:val="00055D28"/>
    <w:rsid w:val="00072B38"/>
    <w:rsid w:val="00072F92"/>
    <w:rsid w:val="00080409"/>
    <w:rsid w:val="000806A1"/>
    <w:rsid w:val="00090B78"/>
    <w:rsid w:val="000926C9"/>
    <w:rsid w:val="000B30BC"/>
    <w:rsid w:val="000B44AE"/>
    <w:rsid w:val="000B4B17"/>
    <w:rsid w:val="000B5EE5"/>
    <w:rsid w:val="000C5D8F"/>
    <w:rsid w:val="000D5296"/>
    <w:rsid w:val="000D6A3B"/>
    <w:rsid w:val="000F15FE"/>
    <w:rsid w:val="000F43AF"/>
    <w:rsid w:val="000F6A15"/>
    <w:rsid w:val="000F7813"/>
    <w:rsid w:val="001435D2"/>
    <w:rsid w:val="001B3DF3"/>
    <w:rsid w:val="001D33A0"/>
    <w:rsid w:val="001D4993"/>
    <w:rsid w:val="001D6F9D"/>
    <w:rsid w:val="00201E43"/>
    <w:rsid w:val="00206408"/>
    <w:rsid w:val="0022523E"/>
    <w:rsid w:val="00254A7F"/>
    <w:rsid w:val="002673D0"/>
    <w:rsid w:val="00297041"/>
    <w:rsid w:val="002A5471"/>
    <w:rsid w:val="002C2044"/>
    <w:rsid w:val="002C3ED7"/>
    <w:rsid w:val="002E6319"/>
    <w:rsid w:val="00304626"/>
    <w:rsid w:val="0032512B"/>
    <w:rsid w:val="0033262F"/>
    <w:rsid w:val="0034021E"/>
    <w:rsid w:val="00362DCD"/>
    <w:rsid w:val="0036504F"/>
    <w:rsid w:val="00366AFF"/>
    <w:rsid w:val="003758FA"/>
    <w:rsid w:val="00386A68"/>
    <w:rsid w:val="00387EB0"/>
    <w:rsid w:val="00392AC5"/>
    <w:rsid w:val="003B77D1"/>
    <w:rsid w:val="003D07EB"/>
    <w:rsid w:val="003F4548"/>
    <w:rsid w:val="00421696"/>
    <w:rsid w:val="004272D5"/>
    <w:rsid w:val="00431F1B"/>
    <w:rsid w:val="00442551"/>
    <w:rsid w:val="00443B4B"/>
    <w:rsid w:val="00474838"/>
    <w:rsid w:val="00481594"/>
    <w:rsid w:val="004D2E66"/>
    <w:rsid w:val="004D4135"/>
    <w:rsid w:val="004E22EF"/>
    <w:rsid w:val="004F0ADB"/>
    <w:rsid w:val="005000F3"/>
    <w:rsid w:val="00562718"/>
    <w:rsid w:val="00562D45"/>
    <w:rsid w:val="00573744"/>
    <w:rsid w:val="00591F97"/>
    <w:rsid w:val="005928AC"/>
    <w:rsid w:val="0059694C"/>
    <w:rsid w:val="005B481F"/>
    <w:rsid w:val="005C2BF1"/>
    <w:rsid w:val="005D62E5"/>
    <w:rsid w:val="005E18E4"/>
    <w:rsid w:val="005E212F"/>
    <w:rsid w:val="005F5493"/>
    <w:rsid w:val="005F6D2A"/>
    <w:rsid w:val="00624B4E"/>
    <w:rsid w:val="00646366"/>
    <w:rsid w:val="00647B48"/>
    <w:rsid w:val="00655050"/>
    <w:rsid w:val="006566FE"/>
    <w:rsid w:val="00663808"/>
    <w:rsid w:val="006646F4"/>
    <w:rsid w:val="00681F5A"/>
    <w:rsid w:val="006A4D2A"/>
    <w:rsid w:val="006B1BE0"/>
    <w:rsid w:val="006B309B"/>
    <w:rsid w:val="00775394"/>
    <w:rsid w:val="00783C95"/>
    <w:rsid w:val="00796B76"/>
    <w:rsid w:val="00797C90"/>
    <w:rsid w:val="007A4FB1"/>
    <w:rsid w:val="007C48AF"/>
    <w:rsid w:val="007D449D"/>
    <w:rsid w:val="00811BBF"/>
    <w:rsid w:val="00817DB2"/>
    <w:rsid w:val="00855AA6"/>
    <w:rsid w:val="008A19DB"/>
    <w:rsid w:val="008A1B0D"/>
    <w:rsid w:val="008A4FBB"/>
    <w:rsid w:val="008D3A98"/>
    <w:rsid w:val="008D57C7"/>
    <w:rsid w:val="008D6540"/>
    <w:rsid w:val="008D69F6"/>
    <w:rsid w:val="008D7F79"/>
    <w:rsid w:val="008E26FE"/>
    <w:rsid w:val="008E59E4"/>
    <w:rsid w:val="008F07AD"/>
    <w:rsid w:val="008F4BA9"/>
    <w:rsid w:val="008F6AC0"/>
    <w:rsid w:val="00906919"/>
    <w:rsid w:val="00925643"/>
    <w:rsid w:val="00926769"/>
    <w:rsid w:val="00930BA4"/>
    <w:rsid w:val="00930DF3"/>
    <w:rsid w:val="00934A28"/>
    <w:rsid w:val="009464C9"/>
    <w:rsid w:val="009503A7"/>
    <w:rsid w:val="009529FB"/>
    <w:rsid w:val="009700C5"/>
    <w:rsid w:val="0097113A"/>
    <w:rsid w:val="00982954"/>
    <w:rsid w:val="009A3676"/>
    <w:rsid w:val="009A7975"/>
    <w:rsid w:val="009E3D6B"/>
    <w:rsid w:val="00A039BC"/>
    <w:rsid w:val="00A04682"/>
    <w:rsid w:val="00A057CD"/>
    <w:rsid w:val="00A51E5D"/>
    <w:rsid w:val="00AB314C"/>
    <w:rsid w:val="00AD0E16"/>
    <w:rsid w:val="00AD19F6"/>
    <w:rsid w:val="00AD4864"/>
    <w:rsid w:val="00AD6ED8"/>
    <w:rsid w:val="00B07CDC"/>
    <w:rsid w:val="00B205B8"/>
    <w:rsid w:val="00B25571"/>
    <w:rsid w:val="00B277C5"/>
    <w:rsid w:val="00B36B5D"/>
    <w:rsid w:val="00B43037"/>
    <w:rsid w:val="00B50331"/>
    <w:rsid w:val="00B54240"/>
    <w:rsid w:val="00B73A6B"/>
    <w:rsid w:val="00B7436B"/>
    <w:rsid w:val="00B82F49"/>
    <w:rsid w:val="00BA624B"/>
    <w:rsid w:val="00BB3C73"/>
    <w:rsid w:val="00BD13CE"/>
    <w:rsid w:val="00BD5B6A"/>
    <w:rsid w:val="00BE012F"/>
    <w:rsid w:val="00BE5177"/>
    <w:rsid w:val="00BF4512"/>
    <w:rsid w:val="00C1439A"/>
    <w:rsid w:val="00C21E54"/>
    <w:rsid w:val="00C312DF"/>
    <w:rsid w:val="00C3309E"/>
    <w:rsid w:val="00C35001"/>
    <w:rsid w:val="00C50541"/>
    <w:rsid w:val="00C553E8"/>
    <w:rsid w:val="00C64B45"/>
    <w:rsid w:val="00C74C91"/>
    <w:rsid w:val="00C80F2E"/>
    <w:rsid w:val="00C91304"/>
    <w:rsid w:val="00CB36BE"/>
    <w:rsid w:val="00CB3A25"/>
    <w:rsid w:val="00CB4BE1"/>
    <w:rsid w:val="00CB5CEB"/>
    <w:rsid w:val="00CC2C27"/>
    <w:rsid w:val="00CC42FC"/>
    <w:rsid w:val="00CD222E"/>
    <w:rsid w:val="00CE0C3F"/>
    <w:rsid w:val="00D00B01"/>
    <w:rsid w:val="00D07AC5"/>
    <w:rsid w:val="00D41FCC"/>
    <w:rsid w:val="00D50218"/>
    <w:rsid w:val="00D80B2A"/>
    <w:rsid w:val="00D868BC"/>
    <w:rsid w:val="00D918D2"/>
    <w:rsid w:val="00D921AB"/>
    <w:rsid w:val="00D962AF"/>
    <w:rsid w:val="00DC4398"/>
    <w:rsid w:val="00DD5988"/>
    <w:rsid w:val="00DE499C"/>
    <w:rsid w:val="00DF6DA1"/>
    <w:rsid w:val="00E020A6"/>
    <w:rsid w:val="00E07E8D"/>
    <w:rsid w:val="00E24C16"/>
    <w:rsid w:val="00E260BE"/>
    <w:rsid w:val="00E37E3B"/>
    <w:rsid w:val="00E42D2C"/>
    <w:rsid w:val="00E45387"/>
    <w:rsid w:val="00E62655"/>
    <w:rsid w:val="00E9396E"/>
    <w:rsid w:val="00EC5DB7"/>
    <w:rsid w:val="00EE4F99"/>
    <w:rsid w:val="00EF0B3E"/>
    <w:rsid w:val="00EF4CFF"/>
    <w:rsid w:val="00F051A9"/>
    <w:rsid w:val="00F122C8"/>
    <w:rsid w:val="00F14F30"/>
    <w:rsid w:val="00F21E3F"/>
    <w:rsid w:val="00F278EA"/>
    <w:rsid w:val="00F30846"/>
    <w:rsid w:val="00F34523"/>
    <w:rsid w:val="00F42046"/>
    <w:rsid w:val="00F4582E"/>
    <w:rsid w:val="00F57919"/>
    <w:rsid w:val="00F654DC"/>
    <w:rsid w:val="00F67234"/>
    <w:rsid w:val="00F736B4"/>
    <w:rsid w:val="00F73D36"/>
    <w:rsid w:val="00F80360"/>
    <w:rsid w:val="00F8552D"/>
    <w:rsid w:val="00FB40C3"/>
    <w:rsid w:val="00FC002C"/>
    <w:rsid w:val="00FC4CFA"/>
    <w:rsid w:val="00FD0B39"/>
    <w:rsid w:val="00FE4EAD"/>
    <w:rsid w:val="00FF0BA0"/>
    <w:rsid w:val="00FF0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7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6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7C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7886-3A30-4EBD-96BA-5272FE6C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0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Hien</cp:lastModifiedBy>
  <cp:revision>206</cp:revision>
  <cp:lastPrinted>2021-05-24T13:00:00Z</cp:lastPrinted>
  <dcterms:created xsi:type="dcterms:W3CDTF">2021-05-21T15:13:00Z</dcterms:created>
  <dcterms:modified xsi:type="dcterms:W3CDTF">2021-06-07T09:31:00Z</dcterms:modified>
</cp:coreProperties>
</file>